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D6" w:rsidRPr="00BE69BE" w:rsidRDefault="00F869F2" w:rsidP="00C55291">
      <w:pPr>
        <w:ind w:left="-990" w:right="-702"/>
        <w:jc w:val="both"/>
        <w:rPr>
          <w:lang w:val="pt-BR"/>
        </w:rPr>
      </w:pPr>
      <w:r w:rsidRPr="00C55291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6017</wp:posOffset>
            </wp:positionH>
            <wp:positionV relativeFrom="paragraph">
              <wp:posOffset>-767715</wp:posOffset>
            </wp:positionV>
            <wp:extent cx="1108776" cy="72050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76" cy="720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4D6" w:rsidRPr="00BE69BE">
        <w:rPr>
          <w:lang w:val="pt-BR"/>
        </w:rPr>
        <w:t>1.</w:t>
      </w:r>
      <w:r w:rsidR="00EA442B" w:rsidRPr="00BE69BE">
        <w:rPr>
          <w:lang w:val="pt-BR"/>
        </w:rPr>
        <w:t xml:space="preserve"> O Banco Citibank S.A. (CITI)</w:t>
      </w:r>
      <w:r w:rsidR="00C924D6" w:rsidRPr="00BE69BE">
        <w:rPr>
          <w:lang w:val="pt-BR"/>
        </w:rPr>
        <w:t xml:space="preserve"> oferece ao </w:t>
      </w:r>
      <w:proofErr w:type="gramStart"/>
      <w:r w:rsidR="00C924D6" w:rsidRPr="00BE69BE">
        <w:rPr>
          <w:lang w:val="pt-BR"/>
        </w:rPr>
        <w:t xml:space="preserve">CLIENTE </w:t>
      </w:r>
      <w:r w:rsidR="00EA442B" w:rsidRPr="00BE69BE">
        <w:rPr>
          <w:lang w:val="pt-BR"/>
        </w:rPr>
        <w:t>m</w:t>
      </w:r>
      <w:r w:rsidR="00787659" w:rsidRPr="00BE69BE">
        <w:rPr>
          <w:lang w:val="pt-BR"/>
        </w:rPr>
        <w:t>eios autenticados</w:t>
      </w:r>
      <w:r w:rsidR="00EA442B" w:rsidRPr="00BE69BE">
        <w:rPr>
          <w:lang w:val="pt-BR"/>
        </w:rPr>
        <w:t xml:space="preserve"> </w:t>
      </w:r>
      <w:r w:rsidR="00F131E4" w:rsidRPr="00BE69BE">
        <w:rPr>
          <w:lang w:val="pt-BR"/>
        </w:rPr>
        <w:t>para</w:t>
      </w:r>
      <w:r w:rsidR="00EA442B" w:rsidRPr="00BE69BE">
        <w:rPr>
          <w:lang w:val="pt-BR"/>
        </w:rPr>
        <w:t xml:space="preserve"> </w:t>
      </w:r>
      <w:r w:rsidR="00041DCC">
        <w:rPr>
          <w:lang w:val="pt-BR"/>
        </w:rPr>
        <w:t>instruir a liquidação</w:t>
      </w:r>
      <w:r w:rsidR="00041DCC" w:rsidRPr="00BE69BE">
        <w:rPr>
          <w:lang w:val="pt-BR"/>
        </w:rPr>
        <w:t xml:space="preserve"> </w:t>
      </w:r>
      <w:r w:rsidR="00EA442B" w:rsidRPr="00BE69BE">
        <w:rPr>
          <w:lang w:val="pt-BR"/>
        </w:rPr>
        <w:t xml:space="preserve">de operações de </w:t>
      </w:r>
      <w:r w:rsidR="00EA442B" w:rsidRPr="00F81957">
        <w:rPr>
          <w:lang w:val="pt-BR"/>
        </w:rPr>
        <w:t>câmbio</w:t>
      </w:r>
      <w:proofErr w:type="gramEnd"/>
      <w:r w:rsidR="00C924D6" w:rsidRPr="00BE69BE">
        <w:rPr>
          <w:lang w:val="pt-BR"/>
        </w:rPr>
        <w:t xml:space="preserve">. </w:t>
      </w:r>
      <w:r w:rsidR="00787659" w:rsidRPr="00BE69BE">
        <w:rPr>
          <w:lang w:val="pt-BR"/>
        </w:rPr>
        <w:t>No entanto, o</w:t>
      </w:r>
      <w:r w:rsidR="00C924D6" w:rsidRPr="00BE69BE">
        <w:rPr>
          <w:lang w:val="pt-BR"/>
        </w:rPr>
        <w:t xml:space="preserve"> CLIENTE pode optar</w:t>
      </w:r>
      <w:r w:rsidR="00787659" w:rsidRPr="00BE69BE">
        <w:rPr>
          <w:lang w:val="pt-BR"/>
        </w:rPr>
        <w:t xml:space="preserve"> também</w:t>
      </w:r>
      <w:r w:rsidR="00C924D6" w:rsidRPr="00BE69BE">
        <w:rPr>
          <w:lang w:val="pt-BR"/>
        </w:rPr>
        <w:t xml:space="preserve"> por </w:t>
      </w:r>
      <w:r w:rsidR="00787659" w:rsidRPr="00BE69BE">
        <w:rPr>
          <w:lang w:val="pt-BR"/>
        </w:rPr>
        <w:t>meios</w:t>
      </w:r>
      <w:r w:rsidR="00C924D6" w:rsidRPr="00BE69BE">
        <w:rPr>
          <w:lang w:val="pt-BR"/>
        </w:rPr>
        <w:t xml:space="preserve"> </w:t>
      </w:r>
      <w:r w:rsidR="00787659" w:rsidRPr="00BE69BE">
        <w:rPr>
          <w:lang w:val="pt-BR"/>
        </w:rPr>
        <w:t xml:space="preserve">não autenticados pelo CITI para referidas </w:t>
      </w:r>
      <w:r w:rsidR="00041DCC">
        <w:rPr>
          <w:lang w:val="pt-BR"/>
        </w:rPr>
        <w:t xml:space="preserve">instruções </w:t>
      </w:r>
      <w:r w:rsidR="00787659" w:rsidRPr="00BE69BE">
        <w:rPr>
          <w:lang w:val="pt-BR"/>
        </w:rPr>
        <w:t>(por exemplo, correspondência eletrônica “e-mail”)</w:t>
      </w:r>
      <w:r w:rsidR="00C924D6" w:rsidRPr="00BE69BE">
        <w:rPr>
          <w:lang w:val="pt-BR"/>
        </w:rPr>
        <w:t>, aceitando as regras e os riscos inerentes ao</w:t>
      </w:r>
      <w:r w:rsidR="00787659" w:rsidRPr="00BE69BE">
        <w:rPr>
          <w:lang w:val="pt-BR"/>
        </w:rPr>
        <w:t>s</w:t>
      </w:r>
      <w:r w:rsidR="00C924D6" w:rsidRPr="00BE69BE">
        <w:rPr>
          <w:lang w:val="pt-BR"/>
        </w:rPr>
        <w:t xml:space="preserve"> mesmo</w:t>
      </w:r>
      <w:r w:rsidR="00787659" w:rsidRPr="00BE69BE">
        <w:rPr>
          <w:lang w:val="pt-BR"/>
        </w:rPr>
        <w:t xml:space="preserve">s. </w:t>
      </w:r>
    </w:p>
    <w:p w:rsidR="00C924D6" w:rsidRPr="00BE69BE" w:rsidRDefault="00C924D6" w:rsidP="00FB0BCA">
      <w:pPr>
        <w:ind w:left="-990" w:right="-702"/>
        <w:jc w:val="both"/>
        <w:rPr>
          <w:lang w:val="pt-BR"/>
        </w:rPr>
      </w:pPr>
    </w:p>
    <w:p w:rsidR="00C924D6" w:rsidRPr="00BE69BE" w:rsidRDefault="00787659" w:rsidP="00FB0BCA">
      <w:pPr>
        <w:ind w:left="-990" w:right="-702"/>
        <w:jc w:val="both"/>
        <w:rPr>
          <w:lang w:val="pt-BR"/>
        </w:rPr>
      </w:pPr>
      <w:r w:rsidRPr="00BE69BE">
        <w:rPr>
          <w:lang w:val="pt-BR"/>
        </w:rPr>
        <w:t>2</w:t>
      </w:r>
      <w:r w:rsidR="00C924D6" w:rsidRPr="00BE69BE">
        <w:rPr>
          <w:lang w:val="pt-BR"/>
        </w:rPr>
        <w:t xml:space="preserve">. </w:t>
      </w:r>
      <w:r w:rsidR="00637A0C" w:rsidRPr="00BE69BE">
        <w:rPr>
          <w:lang w:val="pt-BR"/>
        </w:rPr>
        <w:t xml:space="preserve">O CLIENTE concorda que ao optar por meios não autenticados pelo CITI para </w:t>
      </w:r>
      <w:r w:rsidR="00F8426D">
        <w:rPr>
          <w:lang w:val="pt-BR"/>
        </w:rPr>
        <w:t xml:space="preserve">as </w:t>
      </w:r>
      <w:r w:rsidR="00041DCC">
        <w:rPr>
          <w:lang w:val="pt-BR"/>
        </w:rPr>
        <w:t>instruç</w:t>
      </w:r>
      <w:r w:rsidR="00F8426D">
        <w:rPr>
          <w:lang w:val="pt-BR"/>
        </w:rPr>
        <w:t>õe</w:t>
      </w:r>
      <w:r w:rsidR="00637A0C" w:rsidRPr="00BE69BE">
        <w:rPr>
          <w:lang w:val="pt-BR"/>
        </w:rPr>
        <w:t>s acima: (a) a</w:t>
      </w:r>
      <w:r w:rsidRPr="00BE69BE">
        <w:rPr>
          <w:lang w:val="pt-BR"/>
        </w:rPr>
        <w:t>utoriza o CITI</w:t>
      </w:r>
      <w:r w:rsidR="00637A0C" w:rsidRPr="00BE69BE">
        <w:rPr>
          <w:lang w:val="pt-BR"/>
        </w:rPr>
        <w:t xml:space="preserve"> </w:t>
      </w:r>
      <w:r w:rsidRPr="00BE69BE">
        <w:rPr>
          <w:lang w:val="pt-BR"/>
        </w:rPr>
        <w:t>a processar qualquer instrução</w:t>
      </w:r>
      <w:r w:rsidR="00FB0BCA">
        <w:rPr>
          <w:lang w:val="pt-BR"/>
        </w:rPr>
        <w:t xml:space="preserve"> </w:t>
      </w:r>
      <w:r w:rsidR="00FB0BCA" w:rsidRPr="00BE69BE">
        <w:rPr>
          <w:lang w:val="pt-BR"/>
        </w:rPr>
        <w:t>(“Instrução”)</w:t>
      </w:r>
      <w:r w:rsidRPr="00BE69BE">
        <w:rPr>
          <w:lang w:val="pt-BR"/>
        </w:rPr>
        <w:t xml:space="preserve"> de </w:t>
      </w:r>
      <w:r w:rsidR="00041DCC">
        <w:rPr>
          <w:lang w:val="pt-BR"/>
        </w:rPr>
        <w:t xml:space="preserve">liquidação </w:t>
      </w:r>
      <w:r w:rsidR="00637A0C" w:rsidRPr="00BE69BE">
        <w:rPr>
          <w:lang w:val="pt-BR"/>
        </w:rPr>
        <w:t xml:space="preserve">das operações enviada por </w:t>
      </w:r>
      <w:r w:rsidR="003A7E28">
        <w:rPr>
          <w:lang w:val="pt-BR"/>
        </w:rPr>
        <w:t>esses meios</w:t>
      </w:r>
      <w:r w:rsidR="00F559E3">
        <w:rPr>
          <w:lang w:val="pt-BR"/>
        </w:rPr>
        <w:t>,</w:t>
      </w:r>
      <w:r w:rsidR="00637A0C" w:rsidRPr="00BE69BE">
        <w:rPr>
          <w:lang w:val="pt-BR"/>
        </w:rPr>
        <w:t xml:space="preserve"> </w:t>
      </w:r>
      <w:r w:rsidR="003A7E28">
        <w:rPr>
          <w:lang w:val="pt-BR"/>
        </w:rPr>
        <w:t>ainda que reste prejudicada a segurança da comunicação e</w:t>
      </w:r>
      <w:r w:rsidR="00F81957">
        <w:rPr>
          <w:lang w:val="pt-BR"/>
        </w:rPr>
        <w:t>,</w:t>
      </w:r>
      <w:r w:rsidR="003A7E28">
        <w:rPr>
          <w:lang w:val="pt-BR"/>
        </w:rPr>
        <w:t xml:space="preserve"> consequente</w:t>
      </w:r>
      <w:r w:rsidR="00F81957">
        <w:rPr>
          <w:lang w:val="pt-BR"/>
        </w:rPr>
        <w:t>mente,</w:t>
      </w:r>
      <w:r w:rsidR="003A7E28">
        <w:rPr>
          <w:lang w:val="pt-BR"/>
        </w:rPr>
        <w:t xml:space="preserve"> </w:t>
      </w:r>
      <w:r w:rsidR="00F81957">
        <w:rPr>
          <w:lang w:val="pt-BR"/>
        </w:rPr>
        <w:t xml:space="preserve">a </w:t>
      </w:r>
      <w:r w:rsidR="00637A0C" w:rsidRPr="00BE69BE">
        <w:rPr>
          <w:lang w:val="pt-BR"/>
        </w:rPr>
        <w:t xml:space="preserve">identificação </w:t>
      </w:r>
      <w:r w:rsidR="003A7E28">
        <w:rPr>
          <w:lang w:val="pt-BR"/>
        </w:rPr>
        <w:t>do real originador da informação recebida</w:t>
      </w:r>
      <w:r w:rsidR="00637A0C" w:rsidRPr="00BE69BE">
        <w:rPr>
          <w:lang w:val="pt-BR"/>
        </w:rPr>
        <w:t>; (b) a</w:t>
      </w:r>
      <w:r w:rsidR="00C924D6" w:rsidRPr="00BE69BE">
        <w:rPr>
          <w:lang w:val="pt-BR"/>
        </w:rPr>
        <w:t xml:space="preserve">ssume total responsabilidade por todas as </w:t>
      </w:r>
      <w:r w:rsidR="0016793C" w:rsidRPr="00BE69BE">
        <w:rPr>
          <w:lang w:val="pt-BR"/>
        </w:rPr>
        <w:t>I</w:t>
      </w:r>
      <w:r w:rsidR="00C924D6" w:rsidRPr="00BE69BE">
        <w:rPr>
          <w:lang w:val="pt-BR"/>
        </w:rPr>
        <w:t xml:space="preserve">nstruções </w:t>
      </w:r>
      <w:r w:rsidR="003A7E28">
        <w:rPr>
          <w:lang w:val="pt-BR"/>
        </w:rPr>
        <w:t xml:space="preserve">recebidas pelo </w:t>
      </w:r>
      <w:r w:rsidR="00C924D6" w:rsidRPr="00BE69BE">
        <w:rPr>
          <w:lang w:val="pt-BR"/>
        </w:rPr>
        <w:t xml:space="preserve">CITI </w:t>
      </w:r>
      <w:r w:rsidR="00F559E3">
        <w:rPr>
          <w:lang w:val="pt-BR"/>
        </w:rPr>
        <w:t xml:space="preserve">pelos </w:t>
      </w:r>
      <w:r w:rsidR="00637A0C" w:rsidRPr="00BE69BE">
        <w:rPr>
          <w:lang w:val="pt-BR"/>
        </w:rPr>
        <w:t xml:space="preserve">meios </w:t>
      </w:r>
      <w:r w:rsidR="00F559E3">
        <w:rPr>
          <w:lang w:val="pt-BR"/>
        </w:rPr>
        <w:t>mencionados</w:t>
      </w:r>
      <w:r w:rsidR="00637A0C" w:rsidRPr="00BE69BE">
        <w:rPr>
          <w:lang w:val="pt-BR"/>
        </w:rPr>
        <w:t xml:space="preserve"> neste documento</w:t>
      </w:r>
      <w:r w:rsidR="0016793C" w:rsidRPr="00BE69BE">
        <w:rPr>
          <w:lang w:val="pt-BR"/>
        </w:rPr>
        <w:t>; e (c)</w:t>
      </w:r>
      <w:r w:rsidR="00637A0C" w:rsidRPr="00BE69BE">
        <w:rPr>
          <w:lang w:val="pt-BR"/>
        </w:rPr>
        <w:t xml:space="preserve"> isenta o CITI de qualquer responsabilidade por </w:t>
      </w:r>
      <w:r w:rsidR="0016793C" w:rsidRPr="00BE69BE">
        <w:rPr>
          <w:lang w:val="pt-BR"/>
        </w:rPr>
        <w:t>I</w:t>
      </w:r>
      <w:r w:rsidR="00637A0C" w:rsidRPr="00BE69BE">
        <w:rPr>
          <w:lang w:val="pt-BR"/>
        </w:rPr>
        <w:t>nstruções fraudulentas ou incorretas</w:t>
      </w:r>
      <w:r w:rsidR="00F559E3">
        <w:rPr>
          <w:lang w:val="pt-BR"/>
        </w:rPr>
        <w:t>, por problemas técnicos que prejudiquem o fluxo de informação entre as partes,</w:t>
      </w:r>
      <w:r w:rsidR="0016793C" w:rsidRPr="00BE69BE">
        <w:rPr>
          <w:lang w:val="pt-BR"/>
        </w:rPr>
        <w:t xml:space="preserve"> </w:t>
      </w:r>
      <w:r w:rsidR="00F559E3">
        <w:rPr>
          <w:lang w:val="pt-BR"/>
        </w:rPr>
        <w:t xml:space="preserve">ou </w:t>
      </w:r>
      <w:r w:rsidR="0016793C" w:rsidRPr="00BE69BE">
        <w:rPr>
          <w:lang w:val="pt-BR"/>
        </w:rPr>
        <w:t xml:space="preserve">por quaisquer consequências </w:t>
      </w:r>
      <w:r w:rsidR="00BE69BE" w:rsidRPr="00BE69BE">
        <w:rPr>
          <w:lang w:val="pt-BR"/>
        </w:rPr>
        <w:t xml:space="preserve">decorrentes da não efetivação de operações pelo CITI caso o CLIENTE não confirme as Instruções </w:t>
      </w:r>
      <w:r w:rsidR="00FB0BCA">
        <w:rPr>
          <w:lang w:val="pt-BR"/>
        </w:rPr>
        <w:t>nas situações previstas</w:t>
      </w:r>
      <w:r w:rsidR="00BE69BE" w:rsidRPr="00BE69BE">
        <w:rPr>
          <w:lang w:val="pt-BR"/>
        </w:rPr>
        <w:t xml:space="preserve"> </w:t>
      </w:r>
      <w:r w:rsidR="00FB0BCA">
        <w:rPr>
          <w:lang w:val="pt-BR"/>
        </w:rPr>
        <w:t xml:space="preserve">na </w:t>
      </w:r>
      <w:r w:rsidR="00BE69BE" w:rsidRPr="00BE69BE">
        <w:rPr>
          <w:lang w:val="pt-BR"/>
        </w:rPr>
        <w:t xml:space="preserve">Cláusula </w:t>
      </w:r>
      <w:proofErr w:type="gramStart"/>
      <w:r w:rsidR="00BE69BE" w:rsidRPr="00BE69BE">
        <w:rPr>
          <w:lang w:val="pt-BR"/>
        </w:rPr>
        <w:t>3</w:t>
      </w:r>
      <w:proofErr w:type="gramEnd"/>
      <w:r w:rsidR="00BE69BE" w:rsidRPr="00BE69BE">
        <w:rPr>
          <w:lang w:val="pt-BR"/>
        </w:rPr>
        <w:t xml:space="preserve"> abaixo</w:t>
      </w:r>
      <w:r w:rsidR="00C924D6" w:rsidRPr="00BE69BE">
        <w:rPr>
          <w:lang w:val="pt-BR"/>
        </w:rPr>
        <w:t>.</w:t>
      </w:r>
    </w:p>
    <w:p w:rsidR="00BE69BE" w:rsidRPr="00BE69BE" w:rsidRDefault="00BE69BE" w:rsidP="00FB0BCA">
      <w:pPr>
        <w:ind w:left="-990" w:right="-702"/>
        <w:jc w:val="both"/>
        <w:rPr>
          <w:lang w:val="pt-BR"/>
        </w:rPr>
      </w:pPr>
    </w:p>
    <w:p w:rsidR="001445CA" w:rsidRDefault="00637A0C" w:rsidP="00F8426D">
      <w:pPr>
        <w:ind w:left="-990" w:right="-702"/>
        <w:jc w:val="both"/>
        <w:rPr>
          <w:lang w:val="pt-BR"/>
        </w:rPr>
      </w:pPr>
      <w:r w:rsidRPr="00BE69BE">
        <w:rPr>
          <w:lang w:val="pt-BR"/>
        </w:rPr>
        <w:t>3.</w:t>
      </w:r>
      <w:r w:rsidR="00C924D6" w:rsidRPr="00BE69BE">
        <w:rPr>
          <w:lang w:val="pt-BR"/>
        </w:rPr>
        <w:t xml:space="preserve"> </w:t>
      </w:r>
      <w:r w:rsidRPr="00BE69BE">
        <w:rPr>
          <w:lang w:val="pt-BR"/>
        </w:rPr>
        <w:t xml:space="preserve">Com a finalidade </w:t>
      </w:r>
      <w:r w:rsidR="00BE69BE">
        <w:rPr>
          <w:lang w:val="pt-BR"/>
        </w:rPr>
        <w:t xml:space="preserve">de </w:t>
      </w:r>
      <w:r w:rsidR="0016793C" w:rsidRPr="00BE69BE">
        <w:rPr>
          <w:lang w:val="pt-BR"/>
        </w:rPr>
        <w:t xml:space="preserve">conferir maior proteção ao CLIENTE, </w:t>
      </w:r>
      <w:r w:rsidR="00C924D6" w:rsidRPr="00BE69BE">
        <w:rPr>
          <w:lang w:val="pt-BR"/>
        </w:rPr>
        <w:t>o CITI poderá entrar em contato com quaisquer das pessoas indicadas abaixo como autorizadas para confirmar a</w:t>
      </w:r>
      <w:r w:rsidR="00BE69BE">
        <w:rPr>
          <w:lang w:val="pt-BR"/>
        </w:rPr>
        <w:t>s</w:t>
      </w:r>
      <w:r w:rsidR="00C924D6" w:rsidRPr="00BE69BE">
        <w:rPr>
          <w:lang w:val="pt-BR"/>
        </w:rPr>
        <w:t xml:space="preserve"> Instruç</w:t>
      </w:r>
      <w:r w:rsidR="00BE69BE">
        <w:rPr>
          <w:lang w:val="pt-BR"/>
        </w:rPr>
        <w:t>ões</w:t>
      </w:r>
      <w:r w:rsidR="0016793C" w:rsidRPr="00BE69BE">
        <w:rPr>
          <w:lang w:val="pt-BR"/>
        </w:rPr>
        <w:t xml:space="preserve"> </w:t>
      </w:r>
      <w:r w:rsidR="00C924D6" w:rsidRPr="00BE69BE">
        <w:rPr>
          <w:lang w:val="pt-BR"/>
        </w:rPr>
        <w:t xml:space="preserve">para, de acordo com critérios internos do CITI, via conversa telefônica gravada e “script” </w:t>
      </w:r>
      <w:r w:rsidR="00BE69BE" w:rsidRPr="00BE69BE">
        <w:rPr>
          <w:lang w:val="pt-BR"/>
        </w:rPr>
        <w:t>pré-determinado</w:t>
      </w:r>
      <w:r w:rsidR="00C924D6" w:rsidRPr="00BE69BE">
        <w:rPr>
          <w:lang w:val="pt-BR"/>
        </w:rPr>
        <w:t>, confirmar as Instruções (“Call</w:t>
      </w:r>
      <w:r w:rsidR="002947CC">
        <w:rPr>
          <w:lang w:val="pt-BR"/>
        </w:rPr>
        <w:t>-</w:t>
      </w:r>
      <w:r w:rsidR="00C924D6" w:rsidRPr="00BE69BE">
        <w:rPr>
          <w:lang w:val="pt-BR"/>
        </w:rPr>
        <w:t>Back”)</w:t>
      </w:r>
      <w:r w:rsidR="0016793C" w:rsidRPr="00BE69BE">
        <w:rPr>
          <w:lang w:val="pt-BR"/>
        </w:rPr>
        <w:t>.</w:t>
      </w:r>
      <w:r w:rsidR="00C924D6" w:rsidRPr="00BE69BE">
        <w:rPr>
          <w:lang w:val="pt-BR"/>
        </w:rPr>
        <w:t xml:space="preserve"> </w:t>
      </w:r>
      <w:r w:rsidR="000747B0">
        <w:rPr>
          <w:lang w:val="pt-BR"/>
        </w:rPr>
        <w:t xml:space="preserve">O CLIENTE reconhece e concorda que </w:t>
      </w:r>
      <w:r w:rsidR="002947CC">
        <w:rPr>
          <w:lang w:val="pt-BR"/>
        </w:rPr>
        <w:t>a liquidação d</w:t>
      </w:r>
      <w:r w:rsidR="000747B0">
        <w:rPr>
          <w:lang w:val="pt-BR"/>
        </w:rPr>
        <w:t>a</w:t>
      </w:r>
      <w:r w:rsidR="00F559E3">
        <w:rPr>
          <w:lang w:val="pt-BR"/>
        </w:rPr>
        <w:t xml:space="preserve">s operações pode ser </w:t>
      </w:r>
      <w:r w:rsidR="002947CC">
        <w:rPr>
          <w:lang w:val="pt-BR"/>
        </w:rPr>
        <w:t>prorrogada até que</w:t>
      </w:r>
      <w:r w:rsidR="00F559E3">
        <w:rPr>
          <w:lang w:val="pt-BR"/>
        </w:rPr>
        <w:t xml:space="preserve"> o Call</w:t>
      </w:r>
      <w:r w:rsidR="002947CC">
        <w:rPr>
          <w:lang w:val="pt-BR"/>
        </w:rPr>
        <w:t>-</w:t>
      </w:r>
      <w:r w:rsidR="00F559E3">
        <w:rPr>
          <w:lang w:val="pt-BR"/>
        </w:rPr>
        <w:t xml:space="preserve">Back seja realizado com sucesso pelo CLIENTE. </w:t>
      </w:r>
    </w:p>
    <w:p w:rsidR="001445CA" w:rsidRDefault="001445CA" w:rsidP="00F8426D">
      <w:pPr>
        <w:ind w:left="-990" w:right="-702"/>
        <w:jc w:val="both"/>
        <w:rPr>
          <w:lang w:val="pt-BR"/>
        </w:rPr>
      </w:pPr>
    </w:p>
    <w:p w:rsidR="001445CA" w:rsidRDefault="001445CA">
      <w:pPr>
        <w:ind w:left="-990" w:right="-702"/>
        <w:jc w:val="both"/>
        <w:rPr>
          <w:lang w:val="pt-BR"/>
        </w:rPr>
      </w:pPr>
      <w:r>
        <w:rPr>
          <w:lang w:val="pt-BR"/>
        </w:rPr>
        <w:t>4. Por fim, o</w:t>
      </w:r>
      <w:r w:rsidRPr="00A27256">
        <w:rPr>
          <w:lang w:val="pt-BR"/>
        </w:rPr>
        <w:t xml:space="preserve"> CLIENTE </w:t>
      </w:r>
      <w:r>
        <w:rPr>
          <w:lang w:val="pt-BR"/>
        </w:rPr>
        <w:t xml:space="preserve">reconhece e </w:t>
      </w:r>
      <w:r w:rsidRPr="00A27256">
        <w:rPr>
          <w:lang w:val="pt-BR"/>
        </w:rPr>
        <w:t xml:space="preserve">concorda, ainda, que </w:t>
      </w:r>
      <w:r>
        <w:rPr>
          <w:lang w:val="pt-BR"/>
        </w:rPr>
        <w:t xml:space="preserve">as pessoas indicadas abaixo para as quais for atribuído “Nome de Usuário </w:t>
      </w:r>
      <w:r w:rsidR="00D40DC3">
        <w:rPr>
          <w:lang w:val="pt-BR"/>
        </w:rPr>
        <w:t xml:space="preserve">no </w:t>
      </w:r>
      <w:proofErr w:type="gramStart"/>
      <w:r w:rsidR="00D40DC3">
        <w:rPr>
          <w:lang w:val="pt-BR"/>
        </w:rPr>
        <w:t>CitiFX</w:t>
      </w:r>
      <w:proofErr w:type="gramEnd"/>
      <w:r w:rsidR="00D40DC3">
        <w:rPr>
          <w:lang w:val="pt-BR"/>
        </w:rPr>
        <w:t xml:space="preserve"> Pulse</w:t>
      </w:r>
      <w:r>
        <w:rPr>
          <w:lang w:val="pt-BR"/>
        </w:rPr>
        <w:t xml:space="preserve">” poderão realizar instruções de liquidação de </w:t>
      </w:r>
      <w:r w:rsidRPr="006B37A2">
        <w:rPr>
          <w:lang w:val="pt-BR"/>
        </w:rPr>
        <w:t xml:space="preserve">operações de câmbio </w:t>
      </w:r>
      <w:r>
        <w:rPr>
          <w:lang w:val="pt-BR"/>
        </w:rPr>
        <w:t>por meio da</w:t>
      </w:r>
      <w:r w:rsidRPr="00A27256">
        <w:rPr>
          <w:lang w:val="pt-BR"/>
        </w:rPr>
        <w:t xml:space="preserve"> plataforma eletrônica de confirmação</w:t>
      </w:r>
      <w:r>
        <w:rPr>
          <w:lang w:val="pt-BR"/>
        </w:rPr>
        <w:t xml:space="preserve"> oferecida pelo CITI, reconhecendo o  CLIENTE que o CITI não realizará Call-Back para essas instruções</w:t>
      </w:r>
      <w:r w:rsidR="00B6469F">
        <w:rPr>
          <w:lang w:val="pt-BR"/>
        </w:rPr>
        <w:t xml:space="preserve"> especificamente</w:t>
      </w:r>
      <w:r w:rsidRPr="00A27256">
        <w:rPr>
          <w:lang w:val="pt-BR"/>
        </w:rPr>
        <w:t>.</w:t>
      </w:r>
    </w:p>
    <w:p w:rsidR="00F8426D" w:rsidRDefault="00F8426D" w:rsidP="00F8426D">
      <w:pPr>
        <w:ind w:left="-990" w:right="-702"/>
        <w:jc w:val="both"/>
        <w:rPr>
          <w:lang w:val="pt-BR"/>
        </w:rPr>
      </w:pPr>
    </w:p>
    <w:p w:rsidR="00F8426D" w:rsidRPr="00F8426D" w:rsidRDefault="001445CA" w:rsidP="00F8426D">
      <w:pPr>
        <w:ind w:left="-990" w:right="-702"/>
        <w:jc w:val="both"/>
        <w:rPr>
          <w:lang w:val="pt-BR"/>
        </w:rPr>
      </w:pPr>
      <w:r>
        <w:rPr>
          <w:lang w:val="pt-BR"/>
        </w:rPr>
        <w:t>5</w:t>
      </w:r>
      <w:r w:rsidR="00F8426D" w:rsidRPr="00BE69BE">
        <w:rPr>
          <w:lang w:val="pt-BR"/>
        </w:rPr>
        <w:t xml:space="preserve">. </w:t>
      </w:r>
      <w:r w:rsidR="00F8426D" w:rsidRPr="00F8426D">
        <w:rPr>
          <w:lang w:val="pt-BR"/>
        </w:rPr>
        <w:t xml:space="preserve">A presente autorização substitui integralmente </w:t>
      </w:r>
      <w:proofErr w:type="gramStart"/>
      <w:r w:rsidR="00F8426D" w:rsidRPr="00F8426D">
        <w:rPr>
          <w:lang w:val="pt-BR"/>
        </w:rPr>
        <w:t>autorização(</w:t>
      </w:r>
      <w:proofErr w:type="gramEnd"/>
      <w:r w:rsidR="00F8426D" w:rsidRPr="00F8426D">
        <w:rPr>
          <w:lang w:val="pt-BR"/>
        </w:rPr>
        <w:t>ões) a</w:t>
      </w:r>
      <w:r w:rsidR="00F8426D">
        <w:rPr>
          <w:lang w:val="pt-BR"/>
        </w:rPr>
        <w:t>nterior(es) com o mesmo objeto.</w:t>
      </w:r>
    </w:p>
    <w:p w:rsidR="009B5DD0" w:rsidRPr="00BE69BE" w:rsidRDefault="009B5DD0" w:rsidP="002947CC">
      <w:pPr>
        <w:ind w:right="-702"/>
        <w:jc w:val="both"/>
        <w:rPr>
          <w:b/>
          <w:sz w:val="22"/>
          <w:szCs w:val="22"/>
          <w:lang w:val="pt-BR"/>
        </w:rPr>
      </w:pPr>
    </w:p>
    <w:p w:rsidR="009B5DD0" w:rsidRDefault="009B5DD0" w:rsidP="009B5DD0">
      <w:pPr>
        <w:ind w:left="-990" w:right="-702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NOME DO </w:t>
      </w:r>
      <w:r w:rsidRPr="00BE69BE">
        <w:rPr>
          <w:b/>
          <w:sz w:val="22"/>
          <w:szCs w:val="22"/>
          <w:lang w:val="pt-BR"/>
        </w:rPr>
        <w:t>CLIENTE</w:t>
      </w:r>
      <w:r>
        <w:rPr>
          <w:b/>
          <w:sz w:val="22"/>
          <w:szCs w:val="22"/>
          <w:lang w:val="pt-BR"/>
        </w:rPr>
        <w:t xml:space="preserve"> E CNPJ</w:t>
      </w:r>
      <w:r w:rsidR="002947CC">
        <w:rPr>
          <w:b/>
          <w:sz w:val="22"/>
          <w:szCs w:val="22"/>
          <w:lang w:val="pt-BR"/>
        </w:rPr>
        <w:t xml:space="preserve">: </w:t>
      </w:r>
      <w:sdt>
        <w:sdtPr>
          <w:rPr>
            <w:sz w:val="22"/>
            <w:szCs w:val="22"/>
            <w:lang w:val="pt-BR"/>
          </w:rPr>
          <w:id w:val="1948035836"/>
          <w:placeholder>
            <w:docPart w:val="00EDD6D0F7BF441AAC03DC8BE202AA0B"/>
          </w:placeholder>
          <w:showingPlcHdr/>
          <w:text/>
        </w:sdtPr>
        <w:sdtContent>
          <w:r w:rsidR="00F8426D" w:rsidRPr="00F8426D">
            <w:rPr>
              <w:sz w:val="22"/>
              <w:szCs w:val="22"/>
              <w:lang w:val="pt-BR"/>
            </w:rPr>
            <w:t xml:space="preserve"> </w:t>
          </w:r>
        </w:sdtContent>
      </w:sdt>
    </w:p>
    <w:p w:rsidR="00C924D6" w:rsidRDefault="00C924D6" w:rsidP="00FB0BCA">
      <w:pPr>
        <w:ind w:left="-990" w:right="-702"/>
        <w:jc w:val="both"/>
        <w:rPr>
          <w:sz w:val="22"/>
          <w:szCs w:val="22"/>
          <w:lang w:val="pt-BR"/>
        </w:rPr>
      </w:pPr>
    </w:p>
    <w:tbl>
      <w:tblPr>
        <w:tblStyle w:val="Tablaconcuadrcula"/>
        <w:tblW w:w="11138" w:type="dxa"/>
        <w:tblInd w:w="-882" w:type="dxa"/>
        <w:tblLayout w:type="fixed"/>
        <w:tblLook w:val="04A0"/>
      </w:tblPr>
      <w:tblGrid>
        <w:gridCol w:w="2790"/>
        <w:gridCol w:w="1800"/>
        <w:gridCol w:w="1890"/>
        <w:gridCol w:w="2150"/>
        <w:gridCol w:w="2508"/>
      </w:tblGrid>
      <w:tr w:rsidR="00C96249" w:rsidRPr="00D40DC3" w:rsidTr="00C96249">
        <w:trPr>
          <w:trHeight w:val="286"/>
        </w:trPr>
        <w:tc>
          <w:tcPr>
            <w:tcW w:w="2790" w:type="dxa"/>
          </w:tcPr>
          <w:p w:rsidR="00C96249" w:rsidRDefault="00C96249" w:rsidP="00041DCC">
            <w:pPr>
              <w:ind w:right="-702"/>
              <w:rPr>
                <w:b/>
                <w:sz w:val="22"/>
                <w:szCs w:val="22"/>
                <w:lang w:val="pt-BR"/>
              </w:rPr>
            </w:pPr>
            <w:r w:rsidRPr="00041DCC">
              <w:rPr>
                <w:b/>
                <w:sz w:val="22"/>
                <w:szCs w:val="22"/>
                <w:lang w:val="pt-BR"/>
              </w:rPr>
              <w:t>Nome Completo</w:t>
            </w:r>
            <w:r>
              <w:rPr>
                <w:b/>
                <w:sz w:val="22"/>
                <w:szCs w:val="22"/>
                <w:lang w:val="pt-BR"/>
              </w:rPr>
              <w:t xml:space="preserve"> dos </w:t>
            </w:r>
          </w:p>
          <w:p w:rsidR="00C96249" w:rsidRPr="00041DCC" w:rsidRDefault="00C96249" w:rsidP="00041DCC">
            <w:pPr>
              <w:ind w:right="-702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utorizados</w:t>
            </w:r>
          </w:p>
        </w:tc>
        <w:tc>
          <w:tcPr>
            <w:tcW w:w="1800" w:type="dxa"/>
          </w:tcPr>
          <w:p w:rsidR="00C96249" w:rsidRPr="00041DCC" w:rsidRDefault="00C96249" w:rsidP="00041DCC">
            <w:pPr>
              <w:ind w:right="-702"/>
              <w:rPr>
                <w:b/>
                <w:sz w:val="22"/>
                <w:szCs w:val="22"/>
                <w:lang w:val="pt-BR"/>
              </w:rPr>
            </w:pPr>
            <w:r w:rsidRPr="00041DCC">
              <w:rPr>
                <w:b/>
                <w:sz w:val="22"/>
                <w:szCs w:val="22"/>
                <w:lang w:val="pt-BR"/>
              </w:rPr>
              <w:t xml:space="preserve">(DDD) Telefone </w:t>
            </w:r>
            <w:proofErr w:type="gramStart"/>
            <w:r w:rsidRPr="00041DCC">
              <w:rPr>
                <w:b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890" w:type="dxa"/>
          </w:tcPr>
          <w:p w:rsidR="00C96249" w:rsidRPr="00041DCC" w:rsidRDefault="00C96249" w:rsidP="00041DCC">
            <w:pPr>
              <w:ind w:right="-702"/>
              <w:rPr>
                <w:b/>
                <w:sz w:val="22"/>
                <w:szCs w:val="22"/>
                <w:lang w:val="pt-BR"/>
              </w:rPr>
            </w:pPr>
            <w:r w:rsidRPr="00041DCC">
              <w:rPr>
                <w:b/>
                <w:sz w:val="22"/>
                <w:szCs w:val="22"/>
                <w:lang w:val="pt-BR"/>
              </w:rPr>
              <w:t xml:space="preserve">(DDD) Telefone </w:t>
            </w:r>
            <w:proofErr w:type="gramStart"/>
            <w:r w:rsidRPr="00041DCC">
              <w:rPr>
                <w:b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150" w:type="dxa"/>
          </w:tcPr>
          <w:p w:rsidR="00C96249" w:rsidRPr="00041DCC" w:rsidRDefault="00C96249" w:rsidP="00041DCC">
            <w:pPr>
              <w:ind w:right="-702"/>
              <w:rPr>
                <w:b/>
                <w:sz w:val="22"/>
                <w:szCs w:val="22"/>
                <w:lang w:val="pt-BR"/>
              </w:rPr>
            </w:pPr>
            <w:r w:rsidRPr="00041DCC">
              <w:rPr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2508" w:type="dxa"/>
          </w:tcPr>
          <w:p w:rsidR="00D40DC3" w:rsidRDefault="001445CA" w:rsidP="00D40DC3">
            <w:pPr>
              <w:ind w:right="-702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 de U</w:t>
            </w:r>
            <w:r w:rsidR="00C96249">
              <w:rPr>
                <w:b/>
                <w:sz w:val="22"/>
                <w:szCs w:val="22"/>
                <w:lang w:val="pt-BR"/>
              </w:rPr>
              <w:t xml:space="preserve">suário </w:t>
            </w:r>
          </w:p>
          <w:p w:rsidR="00C96249" w:rsidRPr="00041DCC" w:rsidRDefault="00D40DC3" w:rsidP="00D40DC3">
            <w:pPr>
              <w:ind w:right="-702"/>
              <w:rPr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b/>
                <w:sz w:val="22"/>
                <w:szCs w:val="22"/>
                <w:lang w:val="pt-BR"/>
              </w:rPr>
              <w:t>no</w:t>
            </w:r>
            <w:proofErr w:type="gramEnd"/>
            <w:r>
              <w:rPr>
                <w:b/>
                <w:sz w:val="22"/>
                <w:szCs w:val="22"/>
                <w:lang w:val="pt-BR"/>
              </w:rPr>
              <w:t xml:space="preserve"> CitiFX Pulse</w:t>
            </w:r>
          </w:p>
        </w:tc>
      </w:tr>
      <w:tr w:rsidR="00C96249" w:rsidRPr="00F8426D" w:rsidTr="00C96249">
        <w:trPr>
          <w:trHeight w:val="418"/>
        </w:trPr>
        <w:tc>
          <w:tcPr>
            <w:tcW w:w="2790" w:type="dxa"/>
          </w:tcPr>
          <w:p w:rsidR="00C96249" w:rsidRPr="00F8426D" w:rsidRDefault="002D5401" w:rsidP="00FB0BCA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28830257"/>
                <w:placeholder>
                  <w:docPart w:val="1F52AEDE9ED340019EA395EC0A04F2A5"/>
                </w:placeholder>
                <w:showingPlcHdr/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0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163396796"/>
                <w:placeholder>
                  <w:docPart w:val="B28B552FB3984B6E97478A943AFB7945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9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2072297515"/>
                <w:placeholder>
                  <w:docPart w:val="9FF38D60F05A455C83B676EB42A93F33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15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460464408"/>
                <w:placeholder>
                  <w:docPart w:val="6592A9CD95D94F14AF4A50509D072107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508" w:type="dxa"/>
          </w:tcPr>
          <w:p w:rsidR="00C96249" w:rsidRDefault="002D5401" w:rsidP="002B07B8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142198465"/>
                <w:placeholder>
                  <w:docPart w:val="AAA251C9C9EF4CAEB9C6AD0327026EA3"/>
                </w:placeholder>
                <w:showingPlcHdr/>
                <w:text/>
              </w:sdtPr>
              <w:sdtContent>
                <w:r w:rsidR="00C55291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</w:tr>
      <w:tr w:rsidR="00C96249" w:rsidRPr="00F8426D" w:rsidTr="00C96249">
        <w:trPr>
          <w:trHeight w:val="418"/>
        </w:trPr>
        <w:tc>
          <w:tcPr>
            <w:tcW w:w="2790" w:type="dxa"/>
          </w:tcPr>
          <w:p w:rsidR="00C96249" w:rsidRPr="00F8426D" w:rsidRDefault="002D5401" w:rsidP="00FB0BCA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243452008"/>
                <w:placeholder>
                  <w:docPart w:val="4018C2064B304467BB7391E9404B2678"/>
                </w:placeholder>
                <w:showingPlcHdr/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0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935590496"/>
                <w:placeholder>
                  <w:docPart w:val="AD39C4A65045405D9E49DE6D19C626C4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9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223108658"/>
                <w:placeholder>
                  <w:docPart w:val="8EDBD7488EAD4C77B5443011BA9D9893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15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962842131"/>
                <w:placeholder>
                  <w:docPart w:val="DF5412B5E8214B67A2826B622D7EBC9E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508" w:type="dxa"/>
          </w:tcPr>
          <w:p w:rsidR="00C96249" w:rsidRDefault="002D5401" w:rsidP="002B07B8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300462634"/>
                <w:placeholder>
                  <w:docPart w:val="78BA1AE360374E42AF4E4FAFE53E8DB1"/>
                </w:placeholder>
                <w:showingPlcHdr/>
                <w:text/>
              </w:sdtPr>
              <w:sdtContent>
                <w:r w:rsidR="00C55291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</w:tr>
      <w:tr w:rsidR="00C96249" w:rsidRPr="00F8426D" w:rsidTr="00C96249">
        <w:trPr>
          <w:trHeight w:val="418"/>
        </w:trPr>
        <w:tc>
          <w:tcPr>
            <w:tcW w:w="2790" w:type="dxa"/>
          </w:tcPr>
          <w:p w:rsidR="00C96249" w:rsidRPr="00F8426D" w:rsidRDefault="002D5401" w:rsidP="00FB0BCA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176080338"/>
                <w:placeholder>
                  <w:docPart w:val="7278C8C1C55E457593A95E0C2C60B3B4"/>
                </w:placeholder>
                <w:showingPlcHdr/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0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040090993"/>
                <w:placeholder>
                  <w:docPart w:val="108E01C5A27843FBB9DB03E83FE62B25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9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240257231"/>
                <w:placeholder>
                  <w:docPart w:val="15888ABE95C94CB6819D0837888A7680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15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2126068145"/>
                <w:placeholder>
                  <w:docPart w:val="7F83756E79304697BA7A252D17EE2092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508" w:type="dxa"/>
          </w:tcPr>
          <w:p w:rsidR="00C96249" w:rsidRDefault="002D5401" w:rsidP="002B07B8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1233467681"/>
                <w:placeholder>
                  <w:docPart w:val="33737D18E441430E9D43C2AD782EC260"/>
                </w:placeholder>
                <w:showingPlcHdr/>
                <w:text/>
              </w:sdtPr>
              <w:sdtContent>
                <w:r w:rsidR="00C55291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</w:tr>
      <w:tr w:rsidR="00C96249" w:rsidRPr="00F8426D" w:rsidTr="00C96249">
        <w:trPr>
          <w:trHeight w:val="418"/>
        </w:trPr>
        <w:tc>
          <w:tcPr>
            <w:tcW w:w="2790" w:type="dxa"/>
          </w:tcPr>
          <w:p w:rsidR="00C96249" w:rsidRPr="00F8426D" w:rsidRDefault="002D5401" w:rsidP="00FB0BCA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851223082"/>
                <w:placeholder>
                  <w:docPart w:val="C333FD5C52784B85B8C027416E07A3EB"/>
                </w:placeholder>
                <w:showingPlcHdr/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0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974721238"/>
                <w:placeholder>
                  <w:docPart w:val="6E2AA94C0A574A209EE8DD1772B15EA0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9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515586654"/>
                <w:placeholder>
                  <w:docPart w:val="3DF788D3B45E44B9B7AF37B0270FA027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15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1027951501"/>
                <w:placeholder>
                  <w:docPart w:val="FE49D8CB703845528AB5EEA716284CF7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508" w:type="dxa"/>
          </w:tcPr>
          <w:p w:rsidR="00C96249" w:rsidRDefault="002D5401" w:rsidP="002B07B8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61616267"/>
                <w:placeholder>
                  <w:docPart w:val="4EA76C11817D47329BFA1BDA47426F91"/>
                </w:placeholder>
                <w:showingPlcHdr/>
                <w:text/>
              </w:sdtPr>
              <w:sdtContent>
                <w:r w:rsidR="00C55291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</w:tr>
      <w:tr w:rsidR="00C96249" w:rsidRPr="00F8426D" w:rsidTr="00C96249">
        <w:trPr>
          <w:trHeight w:val="418"/>
        </w:trPr>
        <w:tc>
          <w:tcPr>
            <w:tcW w:w="2790" w:type="dxa"/>
          </w:tcPr>
          <w:p w:rsidR="00C96249" w:rsidRPr="00F8426D" w:rsidRDefault="002D5401" w:rsidP="00FB0BCA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861394332"/>
                <w:placeholder>
                  <w:docPart w:val="EBC306398E4D4FA2A7680AD176781D07"/>
                </w:placeholder>
                <w:showingPlcHdr/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0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209471591"/>
                <w:placeholder>
                  <w:docPart w:val="CA1940F9E9884ED384C85EE453DAEFD4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189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222989315"/>
                <w:placeholder>
                  <w:docPart w:val="C25AB62C8FA5475DB1F5A5228ADDB875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150" w:type="dxa"/>
          </w:tcPr>
          <w:p w:rsidR="00C96249" w:rsidRPr="00F8426D" w:rsidRDefault="002D5401" w:rsidP="002B07B8">
            <w:pPr>
              <w:ind w:right="-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1864709624"/>
                <w:placeholder>
                  <w:docPart w:val="E79907F66DC045AFB08E60A7B1BD0BD1"/>
                </w:placeholder>
                <w:text/>
              </w:sdtPr>
              <w:sdtContent>
                <w:r w:rsidR="00C96249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508" w:type="dxa"/>
          </w:tcPr>
          <w:p w:rsidR="00C96249" w:rsidRDefault="002D5401" w:rsidP="002B07B8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  <w:lang w:val="pt-BR"/>
                </w:rPr>
                <w:id w:val="-1086376423"/>
                <w:placeholder>
                  <w:docPart w:val="946CC5EF3BD449048088B70249ADCE9C"/>
                </w:placeholder>
                <w:showingPlcHdr/>
                <w:text/>
              </w:sdtPr>
              <w:sdtContent>
                <w:r w:rsidR="00C55291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</w:tr>
    </w:tbl>
    <w:p w:rsidR="009B5DD0" w:rsidRPr="0056332A" w:rsidRDefault="009B5DD0" w:rsidP="00FB0BCA">
      <w:pPr>
        <w:ind w:left="-990" w:right="-702"/>
        <w:jc w:val="both"/>
        <w:rPr>
          <w:b/>
          <w:sz w:val="22"/>
          <w:szCs w:val="22"/>
        </w:rPr>
      </w:pPr>
    </w:p>
    <w:p w:rsidR="00C55291" w:rsidRDefault="009B5DD0" w:rsidP="00C55291">
      <w:pPr>
        <w:ind w:left="-990" w:right="-702"/>
        <w:jc w:val="both"/>
        <w:rPr>
          <w:b/>
          <w:sz w:val="22"/>
          <w:szCs w:val="22"/>
          <w:u w:val="single"/>
          <w:lang w:val="pt-BR"/>
        </w:rPr>
      </w:pPr>
      <w:r w:rsidRPr="0056332A">
        <w:rPr>
          <w:b/>
          <w:sz w:val="22"/>
          <w:szCs w:val="22"/>
          <w:u w:val="single"/>
          <w:lang w:val="pt-BR"/>
        </w:rPr>
        <w:t>Procuradores</w:t>
      </w:r>
    </w:p>
    <w:p w:rsidR="00C55291" w:rsidRPr="00C55291" w:rsidRDefault="00C55291" w:rsidP="00C55291">
      <w:pPr>
        <w:ind w:left="-990" w:right="-702"/>
        <w:jc w:val="both"/>
        <w:rPr>
          <w:b/>
          <w:sz w:val="22"/>
          <w:szCs w:val="22"/>
          <w:u w:val="single"/>
          <w:lang w:val="pt-BR"/>
        </w:rPr>
      </w:pPr>
    </w:p>
    <w:tbl>
      <w:tblPr>
        <w:tblStyle w:val="Tablaconcuadrcula"/>
        <w:tblW w:w="105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2610"/>
        <w:gridCol w:w="3780"/>
      </w:tblGrid>
      <w:tr w:rsidR="002947CC" w:rsidRPr="00041DCC" w:rsidTr="009B5DD0">
        <w:trPr>
          <w:trHeight w:val="526"/>
        </w:trPr>
        <w:tc>
          <w:tcPr>
            <w:tcW w:w="4140" w:type="dxa"/>
          </w:tcPr>
          <w:p w:rsidR="009B5DD0" w:rsidRPr="0056332A" w:rsidRDefault="009B5DD0" w:rsidP="002B07B8">
            <w:pPr>
              <w:ind w:right="-702"/>
              <w:rPr>
                <w:b/>
                <w:sz w:val="22"/>
                <w:szCs w:val="22"/>
              </w:rPr>
            </w:pPr>
            <w:r w:rsidRPr="0056332A">
              <w:rPr>
                <w:b/>
                <w:sz w:val="22"/>
                <w:szCs w:val="22"/>
              </w:rPr>
              <w:t>Nome:</w:t>
            </w:r>
            <w:r w:rsidR="0056332A" w:rsidRPr="0056332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pt-BR"/>
                </w:rPr>
                <w:id w:val="-1020468998"/>
                <w:placeholder>
                  <w:docPart w:val="24173F80114245F29BA9D92F2F7394BD"/>
                </w:placeholder>
                <w:text/>
              </w:sdtPr>
              <w:sdtContent>
                <w:r w:rsidR="002B07B8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610" w:type="dxa"/>
          </w:tcPr>
          <w:p w:rsidR="009B5DD0" w:rsidRPr="0056332A" w:rsidRDefault="009B5DD0" w:rsidP="002B07B8">
            <w:pPr>
              <w:ind w:right="-702"/>
              <w:rPr>
                <w:b/>
                <w:sz w:val="22"/>
                <w:szCs w:val="22"/>
              </w:rPr>
            </w:pPr>
            <w:r w:rsidRPr="0056332A">
              <w:rPr>
                <w:b/>
                <w:sz w:val="22"/>
                <w:szCs w:val="22"/>
              </w:rPr>
              <w:t>CPF:</w:t>
            </w:r>
            <w:r w:rsidR="0056332A" w:rsidRPr="0056332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pt-BR"/>
                </w:rPr>
                <w:id w:val="154266554"/>
                <w:placeholder>
                  <w:docPart w:val="A9EAAE66C4DE4C7F83EE4841A1D4C54C"/>
                </w:placeholder>
                <w:text/>
              </w:sdtPr>
              <w:sdtContent>
                <w:r w:rsidR="002B07B8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3780" w:type="dxa"/>
          </w:tcPr>
          <w:p w:rsidR="009B5DD0" w:rsidRPr="00041DCC" w:rsidRDefault="009B5DD0" w:rsidP="005F5BCE">
            <w:pPr>
              <w:ind w:right="-702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:</w:t>
            </w:r>
          </w:p>
        </w:tc>
      </w:tr>
      <w:tr w:rsidR="009B5DD0" w:rsidTr="009B5DD0">
        <w:trPr>
          <w:trHeight w:val="553"/>
        </w:trPr>
        <w:tc>
          <w:tcPr>
            <w:tcW w:w="4140" w:type="dxa"/>
          </w:tcPr>
          <w:p w:rsidR="009B5DD0" w:rsidRPr="0056332A" w:rsidRDefault="009B5DD0" w:rsidP="002B07B8">
            <w:pPr>
              <w:ind w:right="-702"/>
              <w:jc w:val="both"/>
              <w:rPr>
                <w:sz w:val="22"/>
                <w:szCs w:val="22"/>
              </w:rPr>
            </w:pPr>
            <w:r w:rsidRPr="0056332A">
              <w:rPr>
                <w:b/>
                <w:sz w:val="22"/>
                <w:szCs w:val="22"/>
              </w:rPr>
              <w:t>Nome:</w:t>
            </w:r>
            <w:r w:rsidR="0056332A" w:rsidRPr="0056332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pt-BR"/>
                </w:rPr>
                <w:id w:val="2048801353"/>
                <w:placeholder>
                  <w:docPart w:val="FCF8D4F7B3BD4BC2B2D2C0D3F6F095BA"/>
                </w:placeholder>
                <w:text/>
              </w:sdtPr>
              <w:sdtContent>
                <w:r w:rsidR="002B07B8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2610" w:type="dxa"/>
          </w:tcPr>
          <w:p w:rsidR="009B5DD0" w:rsidRPr="0056332A" w:rsidRDefault="009B5DD0" w:rsidP="002B07B8">
            <w:pPr>
              <w:ind w:right="-702"/>
              <w:jc w:val="both"/>
              <w:rPr>
                <w:sz w:val="22"/>
                <w:szCs w:val="22"/>
              </w:rPr>
            </w:pPr>
            <w:r w:rsidRPr="0056332A">
              <w:rPr>
                <w:b/>
                <w:sz w:val="22"/>
                <w:szCs w:val="22"/>
              </w:rPr>
              <w:t>CPF:</w:t>
            </w:r>
            <w:r w:rsidR="0056332A" w:rsidRPr="0056332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pt-BR"/>
                </w:rPr>
                <w:id w:val="-514762522"/>
                <w:placeholder>
                  <w:docPart w:val="7AC718A388164FBC897D8E2944353FC6"/>
                </w:placeholder>
                <w:text/>
              </w:sdtPr>
              <w:sdtContent>
                <w:r w:rsidR="002B07B8" w:rsidRPr="00F8426D">
                  <w:rPr>
                    <w:sz w:val="22"/>
                    <w:szCs w:val="22"/>
                    <w:lang w:val="pt-BR"/>
                  </w:rPr>
                  <w:t xml:space="preserve"> </w:t>
                </w:r>
              </w:sdtContent>
            </w:sdt>
          </w:p>
        </w:tc>
        <w:tc>
          <w:tcPr>
            <w:tcW w:w="3780" w:type="dxa"/>
          </w:tcPr>
          <w:p w:rsidR="009B5DD0" w:rsidRDefault="009B5DD0" w:rsidP="005F5BCE">
            <w:pPr>
              <w:ind w:right="-702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:</w:t>
            </w:r>
          </w:p>
        </w:tc>
      </w:tr>
    </w:tbl>
    <w:p w:rsidR="009B5DD0" w:rsidRPr="00C55291" w:rsidRDefault="00206DCA" w:rsidP="00C55291">
      <w:pPr>
        <w:ind w:left="-990" w:right="-702"/>
        <w:rPr>
          <w:b/>
          <w:sz w:val="22"/>
          <w:szCs w:val="22"/>
          <w:lang w:val="pt-BR"/>
        </w:rPr>
      </w:pPr>
      <w:r w:rsidRPr="00D40DC3">
        <w:rPr>
          <w:b/>
          <w:sz w:val="22"/>
          <w:szCs w:val="22"/>
          <w:lang w:val="pt-BR"/>
        </w:rPr>
        <w:t>LOCAL E DATA</w:t>
      </w:r>
      <w:r w:rsidR="0056332A" w:rsidRPr="00D40DC3">
        <w:rPr>
          <w:b/>
          <w:sz w:val="22"/>
          <w:szCs w:val="22"/>
          <w:lang w:val="pt-BR"/>
        </w:rPr>
        <w:t xml:space="preserve">: </w:t>
      </w:r>
      <w:sdt>
        <w:sdtPr>
          <w:rPr>
            <w:sz w:val="22"/>
            <w:szCs w:val="22"/>
            <w:lang w:val="pt-BR"/>
          </w:rPr>
          <w:id w:val="1016266234"/>
          <w:placeholder>
            <w:docPart w:val="71C165160C564EEB92162DB8FE96EE50"/>
          </w:placeholder>
          <w:text/>
        </w:sdtPr>
        <w:sdtEndPr>
          <w:rPr>
            <w:u w:val="single"/>
          </w:rPr>
        </w:sdtEndPr>
        <w:sdtContent>
          <w:r w:rsidR="002B07B8" w:rsidRPr="00F8426D">
            <w:rPr>
              <w:sz w:val="22"/>
              <w:szCs w:val="22"/>
              <w:lang w:val="pt-BR"/>
            </w:rPr>
            <w:t xml:space="preserve"> </w:t>
          </w:r>
        </w:sdtContent>
      </w:sdt>
    </w:p>
    <w:sectPr w:rsidR="009B5DD0" w:rsidRPr="00C55291" w:rsidSect="00C55291">
      <w:headerReference w:type="default" r:id="rId8"/>
      <w:footerReference w:type="default" r:id="rId9"/>
      <w:pgSz w:w="12240" w:h="15840"/>
      <w:pgMar w:top="1417" w:right="1701" w:bottom="1417" w:left="1701" w:header="70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67" w:rsidRDefault="00970767">
      <w:r>
        <w:separator/>
      </w:r>
    </w:p>
  </w:endnote>
  <w:endnote w:type="continuationSeparator" w:id="0">
    <w:p w:rsidR="00970767" w:rsidRDefault="0097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1" w:rsidRDefault="00C55291" w:rsidP="00C55291">
    <w:pPr>
      <w:pStyle w:val="Piedepgina"/>
      <w:ind w:left="-990"/>
      <w:jc w:val="center"/>
    </w:pPr>
    <w:r w:rsidRPr="00F81957">
      <w:rPr>
        <w:b/>
        <w:color w:val="A6A6A6" w:themeColor="background1" w:themeShade="A6"/>
        <w:sz w:val="22"/>
        <w:szCs w:val="22"/>
        <w:lang w:val="pt-BR"/>
      </w:rPr>
      <w:t>Markets Customer Support – (11) 2109-2484 (São Paulo) / 0800-709-2484 (Demais Localidade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67" w:rsidRDefault="00970767">
      <w:r>
        <w:separator/>
      </w:r>
    </w:p>
  </w:footnote>
  <w:footnote w:type="continuationSeparator" w:id="0">
    <w:p w:rsidR="00970767" w:rsidRDefault="0097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1" w:rsidRPr="00C55291" w:rsidRDefault="00C55291" w:rsidP="00C55291">
    <w:pPr>
      <w:pStyle w:val="Encabezado"/>
      <w:ind w:left="-360"/>
      <w:jc w:val="both"/>
      <w:rPr>
        <w:b/>
        <w:lang w:val="pt-BR"/>
      </w:rPr>
    </w:pPr>
    <w:r w:rsidRPr="00C55291">
      <w:rPr>
        <w:b/>
        <w:lang w:val="pt-BR"/>
      </w:rPr>
      <w:t>Autorização para Liquidação de Operações de Câmbio Instruídas Manualm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4hfVmXHoIDU0QlPdHZ2yf7Kln8E=" w:salt="Tbwmw7Hw4pfCkoRiHsnXHQ==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DocStatus" w:val="true"/>
  </w:docVars>
  <w:rsids>
    <w:rsidRoot w:val="00C924D6"/>
    <w:rsid w:val="00041DCC"/>
    <w:rsid w:val="000604BE"/>
    <w:rsid w:val="000747B0"/>
    <w:rsid w:val="001164C2"/>
    <w:rsid w:val="00140418"/>
    <w:rsid w:val="001414BA"/>
    <w:rsid w:val="001445CA"/>
    <w:rsid w:val="0016793C"/>
    <w:rsid w:val="001775E1"/>
    <w:rsid w:val="00186027"/>
    <w:rsid w:val="001E5BA2"/>
    <w:rsid w:val="00200118"/>
    <w:rsid w:val="00206DCA"/>
    <w:rsid w:val="0024610E"/>
    <w:rsid w:val="00262625"/>
    <w:rsid w:val="002947CC"/>
    <w:rsid w:val="002A51D6"/>
    <w:rsid w:val="002B07B8"/>
    <w:rsid w:val="002D5401"/>
    <w:rsid w:val="002D63BD"/>
    <w:rsid w:val="002E07A0"/>
    <w:rsid w:val="00364130"/>
    <w:rsid w:val="003730ED"/>
    <w:rsid w:val="003A7E28"/>
    <w:rsid w:val="004010F7"/>
    <w:rsid w:val="00466AF3"/>
    <w:rsid w:val="004F24D5"/>
    <w:rsid w:val="00522783"/>
    <w:rsid w:val="0056332A"/>
    <w:rsid w:val="005A3714"/>
    <w:rsid w:val="0060140F"/>
    <w:rsid w:val="00625A7E"/>
    <w:rsid w:val="006372EB"/>
    <w:rsid w:val="00637A0C"/>
    <w:rsid w:val="006771A4"/>
    <w:rsid w:val="00693F9F"/>
    <w:rsid w:val="006A5544"/>
    <w:rsid w:val="006B2339"/>
    <w:rsid w:val="006B37A2"/>
    <w:rsid w:val="006F048E"/>
    <w:rsid w:val="006F1DEB"/>
    <w:rsid w:val="00787659"/>
    <w:rsid w:val="007B663B"/>
    <w:rsid w:val="007C3A1D"/>
    <w:rsid w:val="007E221D"/>
    <w:rsid w:val="0083266E"/>
    <w:rsid w:val="00865EAA"/>
    <w:rsid w:val="008866BE"/>
    <w:rsid w:val="009046A7"/>
    <w:rsid w:val="009113B5"/>
    <w:rsid w:val="00914BC3"/>
    <w:rsid w:val="00970767"/>
    <w:rsid w:val="009A38A9"/>
    <w:rsid w:val="009B5DD0"/>
    <w:rsid w:val="009D581A"/>
    <w:rsid w:val="009E3AAF"/>
    <w:rsid w:val="00A15B54"/>
    <w:rsid w:val="00A27256"/>
    <w:rsid w:val="00A43C9A"/>
    <w:rsid w:val="00A45B5A"/>
    <w:rsid w:val="00A540E8"/>
    <w:rsid w:val="00A65244"/>
    <w:rsid w:val="00AB4674"/>
    <w:rsid w:val="00B17D72"/>
    <w:rsid w:val="00B468CB"/>
    <w:rsid w:val="00B61FCA"/>
    <w:rsid w:val="00B6469F"/>
    <w:rsid w:val="00B81804"/>
    <w:rsid w:val="00BA2E59"/>
    <w:rsid w:val="00BE69BE"/>
    <w:rsid w:val="00C26844"/>
    <w:rsid w:val="00C53D5D"/>
    <w:rsid w:val="00C55291"/>
    <w:rsid w:val="00C65271"/>
    <w:rsid w:val="00C72FA0"/>
    <w:rsid w:val="00C82EBB"/>
    <w:rsid w:val="00C85C0A"/>
    <w:rsid w:val="00C924D6"/>
    <w:rsid w:val="00C96249"/>
    <w:rsid w:val="00D34916"/>
    <w:rsid w:val="00D40DC3"/>
    <w:rsid w:val="00D5064D"/>
    <w:rsid w:val="00D506CE"/>
    <w:rsid w:val="00D8504F"/>
    <w:rsid w:val="00DD3362"/>
    <w:rsid w:val="00E1336C"/>
    <w:rsid w:val="00E36815"/>
    <w:rsid w:val="00E52E13"/>
    <w:rsid w:val="00E66066"/>
    <w:rsid w:val="00E812A4"/>
    <w:rsid w:val="00E8561F"/>
    <w:rsid w:val="00EA442B"/>
    <w:rsid w:val="00F131E4"/>
    <w:rsid w:val="00F559E3"/>
    <w:rsid w:val="00F7412E"/>
    <w:rsid w:val="00F81957"/>
    <w:rsid w:val="00F8426D"/>
    <w:rsid w:val="00F869F2"/>
    <w:rsid w:val="00FB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40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4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924D6"/>
    <w:pPr>
      <w:tabs>
        <w:tab w:val="center" w:pos="4419"/>
        <w:tab w:val="right" w:pos="8838"/>
      </w:tabs>
    </w:pPr>
  </w:style>
  <w:style w:type="character" w:styleId="Refdecomentario">
    <w:name w:val="annotation reference"/>
    <w:rsid w:val="00EA44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44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A442B"/>
  </w:style>
  <w:style w:type="paragraph" w:styleId="Asuntodelcomentario">
    <w:name w:val="annotation subject"/>
    <w:basedOn w:val="Textocomentario"/>
    <w:next w:val="Textocomentario"/>
    <w:link w:val="AsuntodelcomentarioCar"/>
    <w:rsid w:val="00EA442B"/>
    <w:rPr>
      <w:b/>
      <w:bCs/>
    </w:rPr>
  </w:style>
  <w:style w:type="character" w:customStyle="1" w:styleId="AsuntodelcomentarioCar">
    <w:name w:val="Asunto del comentario Car"/>
    <w:link w:val="Asuntodelcomentario"/>
    <w:rsid w:val="00EA442B"/>
    <w:rPr>
      <w:b/>
      <w:bCs/>
    </w:rPr>
  </w:style>
  <w:style w:type="paragraph" w:styleId="Revisin">
    <w:name w:val="Revision"/>
    <w:hidden/>
    <w:uiPriority w:val="99"/>
    <w:semiHidden/>
    <w:rsid w:val="00EA442B"/>
    <w:rPr>
      <w:sz w:val="24"/>
      <w:szCs w:val="24"/>
    </w:rPr>
  </w:style>
  <w:style w:type="paragraph" w:styleId="Textodeglobo">
    <w:name w:val="Balloon Text"/>
    <w:basedOn w:val="Normal"/>
    <w:link w:val="TextodegloboCar"/>
    <w:rsid w:val="00EA44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44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4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63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4D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924D6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EA4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4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42B"/>
  </w:style>
  <w:style w:type="paragraph" w:styleId="CommentSubject">
    <w:name w:val="annotation subject"/>
    <w:basedOn w:val="CommentText"/>
    <w:next w:val="CommentText"/>
    <w:link w:val="CommentSubjectChar"/>
    <w:rsid w:val="00EA442B"/>
    <w:rPr>
      <w:b/>
      <w:bCs/>
    </w:rPr>
  </w:style>
  <w:style w:type="character" w:customStyle="1" w:styleId="CommentSubjectChar">
    <w:name w:val="Comment Subject Char"/>
    <w:link w:val="CommentSubject"/>
    <w:rsid w:val="00EA442B"/>
    <w:rPr>
      <w:b/>
      <w:bCs/>
    </w:rPr>
  </w:style>
  <w:style w:type="paragraph" w:styleId="Revision">
    <w:name w:val="Revision"/>
    <w:hidden/>
    <w:uiPriority w:val="99"/>
    <w:semiHidden/>
    <w:rsid w:val="00EA442B"/>
    <w:rPr>
      <w:sz w:val="24"/>
      <w:szCs w:val="24"/>
    </w:rPr>
  </w:style>
  <w:style w:type="paragraph" w:styleId="BalloonText">
    <w:name w:val="Balloon Text"/>
    <w:basedOn w:val="Normal"/>
    <w:link w:val="BalloonTextChar"/>
    <w:rsid w:val="00EA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4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3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EDD6D0F7BF441AAC03DC8BE202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4330-2712-46C6-AB15-0FA3A372AD37}"/>
      </w:docPartPr>
      <w:docPartBody>
        <w:p w:rsidR="006B6989" w:rsidRDefault="001B538F" w:rsidP="001B538F">
          <w:pPr>
            <w:pStyle w:val="00EDD6D0F7BF441AAC03DC8BE202AA0B1"/>
          </w:pPr>
          <w:r>
            <w:rPr>
              <w:b/>
              <w:sz w:val="22"/>
              <w:szCs w:val="22"/>
              <w:lang w:val="pt-BR"/>
            </w:rPr>
            <w:t xml:space="preserve"> </w:t>
          </w:r>
        </w:p>
      </w:docPartBody>
    </w:docPart>
    <w:docPart>
      <w:docPartPr>
        <w:name w:val="24173F80114245F29BA9D92F2F73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28B4-0546-48AF-922D-9935F025C482}"/>
      </w:docPartPr>
      <w:docPartBody>
        <w:p w:rsidR="006B6989" w:rsidRDefault="001B538F" w:rsidP="001B538F">
          <w:pPr>
            <w:pStyle w:val="24173F80114245F29BA9D92F2F7394BD1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F8D4F7B3BD4BC2B2D2C0D3F6F0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365D-B3DD-4158-A20B-4E6102BA5F0D}"/>
      </w:docPartPr>
      <w:docPartBody>
        <w:p w:rsidR="006B6989" w:rsidRDefault="001B538F" w:rsidP="001B538F">
          <w:pPr>
            <w:pStyle w:val="FCF8D4F7B3BD4BC2B2D2C0D3F6F095BA1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EAAE66C4DE4C7F83EE4841A1D4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D9B-7C6F-42AE-B0B6-9432D9E76A79}"/>
      </w:docPartPr>
      <w:docPartBody>
        <w:p w:rsidR="006B6989" w:rsidRDefault="001B538F" w:rsidP="001B538F">
          <w:pPr>
            <w:pStyle w:val="A9EAAE66C4DE4C7F83EE4841A1D4C54C1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C718A388164FBC897D8E294435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6A27-0D8E-442C-B8BD-9C912FA33EF6}"/>
      </w:docPartPr>
      <w:docPartBody>
        <w:p w:rsidR="006B6989" w:rsidRDefault="001B538F" w:rsidP="001B538F">
          <w:pPr>
            <w:pStyle w:val="7AC718A388164FBC897D8E2944353FC61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C165160C564EEB92162DB8FE96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3124-19F7-4FFD-8F15-A0A41B41D508}"/>
      </w:docPartPr>
      <w:docPartBody>
        <w:p w:rsidR="006B6989" w:rsidRDefault="001B538F" w:rsidP="001B538F">
          <w:pPr>
            <w:pStyle w:val="71C165160C564EEB92162DB8FE96EE501"/>
          </w:pPr>
          <w:r w:rsidRPr="0056332A">
            <w:rPr>
              <w:rStyle w:val="Textodelmarcadordeposicin"/>
              <w:u w:val="single"/>
            </w:rPr>
            <w:t>Click here to enter text.</w:t>
          </w:r>
        </w:p>
      </w:docPartBody>
    </w:docPart>
    <w:docPart>
      <w:docPartPr>
        <w:name w:val="1F52AEDE9ED340019EA395EC0A04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2ABA-6293-4F0D-93BC-0FE1EBA8ABFB}"/>
      </w:docPartPr>
      <w:docPartBody>
        <w:p w:rsidR="00227286" w:rsidRDefault="000131D7" w:rsidP="000131D7">
          <w:pPr>
            <w:pStyle w:val="1F52AEDE9ED340019EA395EC0A04F2A5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B28B552FB3984B6E97478A943AFB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5976-6956-4DF6-8BF8-4CB861C362BB}"/>
      </w:docPartPr>
      <w:docPartBody>
        <w:p w:rsidR="00227286" w:rsidRDefault="000131D7" w:rsidP="000131D7">
          <w:pPr>
            <w:pStyle w:val="B28B552FB3984B6E97478A943AFB7945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FF38D60F05A455C83B676EB42A9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700-1F17-47D4-BA9C-E1E830FA9C4C}"/>
      </w:docPartPr>
      <w:docPartBody>
        <w:p w:rsidR="00227286" w:rsidRDefault="000131D7" w:rsidP="000131D7">
          <w:pPr>
            <w:pStyle w:val="9FF38D60F05A455C83B676EB42A93F33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592A9CD95D94F14AF4A50509D07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9D0C-E292-4160-ACC4-0DAF43ED158C}"/>
      </w:docPartPr>
      <w:docPartBody>
        <w:p w:rsidR="00227286" w:rsidRDefault="000131D7" w:rsidP="000131D7">
          <w:pPr>
            <w:pStyle w:val="6592A9CD95D94F14AF4A50509D072107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18C2064B304467BB7391E9404B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5D7-FBEE-4620-AE9A-71EBF1003447}"/>
      </w:docPartPr>
      <w:docPartBody>
        <w:p w:rsidR="00227286" w:rsidRDefault="000131D7" w:rsidP="000131D7">
          <w:pPr>
            <w:pStyle w:val="4018C2064B304467BB7391E9404B2678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AD39C4A65045405D9E49DE6D19C6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95F0-7A71-4AA1-A770-81172129844A}"/>
      </w:docPartPr>
      <w:docPartBody>
        <w:p w:rsidR="00227286" w:rsidRDefault="000131D7" w:rsidP="000131D7">
          <w:pPr>
            <w:pStyle w:val="AD39C4A65045405D9E49DE6D19C626C4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DBD7488EAD4C77B5443011BA9D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0D5D-98E0-4EA5-9C49-048D4E67F58F}"/>
      </w:docPartPr>
      <w:docPartBody>
        <w:p w:rsidR="00227286" w:rsidRDefault="000131D7" w:rsidP="000131D7">
          <w:pPr>
            <w:pStyle w:val="8EDBD7488EAD4C77B5443011BA9D9893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5412B5E8214B67A2826B622D7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476D-5C91-421F-98F5-8C65B5133158}"/>
      </w:docPartPr>
      <w:docPartBody>
        <w:p w:rsidR="00227286" w:rsidRDefault="000131D7" w:rsidP="000131D7">
          <w:pPr>
            <w:pStyle w:val="DF5412B5E8214B67A2826B622D7EBC9E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78C8C1C55E457593A95E0C2C60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7669-CF5F-4AD5-8737-F445515194AA}"/>
      </w:docPartPr>
      <w:docPartBody>
        <w:p w:rsidR="00227286" w:rsidRDefault="000131D7" w:rsidP="000131D7">
          <w:pPr>
            <w:pStyle w:val="7278C8C1C55E457593A95E0C2C60B3B4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108E01C5A27843FBB9DB03E83FE6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B8A8-8F88-4514-97D5-1597C31A49FA}"/>
      </w:docPartPr>
      <w:docPartBody>
        <w:p w:rsidR="00227286" w:rsidRDefault="000131D7" w:rsidP="000131D7">
          <w:pPr>
            <w:pStyle w:val="108E01C5A27843FBB9DB03E83FE62B25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888ABE95C94CB6819D0837888A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46CA-58FD-4BD1-B8F6-EB9C37BFB248}"/>
      </w:docPartPr>
      <w:docPartBody>
        <w:p w:rsidR="00227286" w:rsidRDefault="000131D7" w:rsidP="000131D7">
          <w:pPr>
            <w:pStyle w:val="15888ABE95C94CB6819D0837888A7680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83756E79304697BA7A252D17EE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CFFC-B577-45DC-8C7A-72122186B70C}"/>
      </w:docPartPr>
      <w:docPartBody>
        <w:p w:rsidR="00227286" w:rsidRDefault="000131D7" w:rsidP="000131D7">
          <w:pPr>
            <w:pStyle w:val="7F83756E79304697BA7A252D17EE2092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33FD5C52784B85B8C027416E07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9004-4100-4D87-9141-265A6CE84B4B}"/>
      </w:docPartPr>
      <w:docPartBody>
        <w:p w:rsidR="00227286" w:rsidRDefault="000131D7" w:rsidP="000131D7">
          <w:pPr>
            <w:pStyle w:val="C333FD5C52784B85B8C027416E07A3EB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6E2AA94C0A574A209EE8DD1772B1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B0B7-FAA6-411E-A2DA-74F98D5302DC}"/>
      </w:docPartPr>
      <w:docPartBody>
        <w:p w:rsidR="00227286" w:rsidRDefault="000131D7" w:rsidP="000131D7">
          <w:pPr>
            <w:pStyle w:val="6E2AA94C0A574A209EE8DD1772B15EA0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DF788D3B45E44B9B7AF37B0270F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A6E-9AD6-4F31-9AFE-66F0D06E968B}"/>
      </w:docPartPr>
      <w:docPartBody>
        <w:p w:rsidR="00227286" w:rsidRDefault="000131D7" w:rsidP="000131D7">
          <w:pPr>
            <w:pStyle w:val="3DF788D3B45E44B9B7AF37B0270FA027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49D8CB703845528AB5EEA71628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E3D4-ACD4-44AA-876D-4E959FD65E4D}"/>
      </w:docPartPr>
      <w:docPartBody>
        <w:p w:rsidR="00227286" w:rsidRDefault="000131D7" w:rsidP="000131D7">
          <w:pPr>
            <w:pStyle w:val="FE49D8CB703845528AB5EEA716284CF7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C306398E4D4FA2A7680AD17678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4C67-F3F7-47DF-B620-6955FD70EE32}"/>
      </w:docPartPr>
      <w:docPartBody>
        <w:p w:rsidR="00227286" w:rsidRDefault="000131D7" w:rsidP="000131D7">
          <w:pPr>
            <w:pStyle w:val="EBC306398E4D4FA2A7680AD176781D07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CA1940F9E9884ED384C85EE453DA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EB62-3ED2-411D-A411-542B86CCF575}"/>
      </w:docPartPr>
      <w:docPartBody>
        <w:p w:rsidR="00227286" w:rsidRDefault="000131D7" w:rsidP="000131D7">
          <w:pPr>
            <w:pStyle w:val="CA1940F9E9884ED384C85EE453DAEFD4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5AB62C8FA5475DB1F5A5228ADD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6E56-AB89-4338-8844-01647CDED45C}"/>
      </w:docPartPr>
      <w:docPartBody>
        <w:p w:rsidR="00227286" w:rsidRDefault="000131D7" w:rsidP="000131D7">
          <w:pPr>
            <w:pStyle w:val="C25AB62C8FA5475DB1F5A5228ADDB875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907F66DC045AFB08E60A7B1BD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7BCF-95F4-4FE1-A49D-248F7FCC3BBF}"/>
      </w:docPartPr>
      <w:docPartBody>
        <w:p w:rsidR="00227286" w:rsidRDefault="000131D7" w:rsidP="000131D7">
          <w:pPr>
            <w:pStyle w:val="E79907F66DC045AFB08E60A7B1BD0BD1"/>
          </w:pPr>
          <w:r w:rsidRPr="00DA537A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A251C9C9EF4CAEB9C6AD032702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5763-3211-403A-8CB4-865633FCA5E5}"/>
      </w:docPartPr>
      <w:docPartBody>
        <w:p w:rsidR="00931E70" w:rsidRDefault="00CD2390" w:rsidP="00CD2390">
          <w:pPr>
            <w:pStyle w:val="AAA251C9C9EF4CAEB9C6AD0327026EA3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78BA1AE360374E42AF4E4FAFE53E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AFA1-D387-400D-8615-3E67771BC8A3}"/>
      </w:docPartPr>
      <w:docPartBody>
        <w:p w:rsidR="00931E70" w:rsidRDefault="00CD2390" w:rsidP="00CD2390">
          <w:pPr>
            <w:pStyle w:val="78BA1AE360374E42AF4E4FAFE53E8DB1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33737D18E441430E9D43C2AD782E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2CCF-8C88-434E-AC64-3108EFC47659}"/>
      </w:docPartPr>
      <w:docPartBody>
        <w:p w:rsidR="00931E70" w:rsidRDefault="00CD2390" w:rsidP="00CD2390">
          <w:pPr>
            <w:pStyle w:val="33737D18E441430E9D43C2AD782EC260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4EA76C11817D47329BFA1BDA4742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F5F8-0150-4B33-9ACD-C89B2B17CBDF}"/>
      </w:docPartPr>
      <w:docPartBody>
        <w:p w:rsidR="00931E70" w:rsidRDefault="00CD2390" w:rsidP="00CD2390">
          <w:pPr>
            <w:pStyle w:val="4EA76C11817D47329BFA1BDA47426F91"/>
          </w:pPr>
          <w:r>
            <w:rPr>
              <w:b/>
              <w:lang w:val="pt-BR"/>
            </w:rPr>
            <w:t xml:space="preserve"> </w:t>
          </w:r>
        </w:p>
      </w:docPartBody>
    </w:docPart>
    <w:docPart>
      <w:docPartPr>
        <w:name w:val="946CC5EF3BD449048088B70249AD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7C00-A403-4F93-AA72-7594A17F46F1}"/>
      </w:docPartPr>
      <w:docPartBody>
        <w:p w:rsidR="00931E70" w:rsidRDefault="00CD2390" w:rsidP="00CD2390">
          <w:pPr>
            <w:pStyle w:val="946CC5EF3BD449048088B70249ADCE9C"/>
          </w:pPr>
          <w:r>
            <w:rPr>
              <w:b/>
              <w:lang w:val="pt-B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1B538F"/>
    <w:rsid w:val="000131D7"/>
    <w:rsid w:val="001B538F"/>
    <w:rsid w:val="00227286"/>
    <w:rsid w:val="003C5A0A"/>
    <w:rsid w:val="004B0D80"/>
    <w:rsid w:val="00530CA1"/>
    <w:rsid w:val="00661421"/>
    <w:rsid w:val="006B6989"/>
    <w:rsid w:val="00931E70"/>
    <w:rsid w:val="00B535E6"/>
    <w:rsid w:val="00BA70A8"/>
    <w:rsid w:val="00CB0729"/>
    <w:rsid w:val="00CD2390"/>
    <w:rsid w:val="00D535F5"/>
    <w:rsid w:val="00E4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31D7"/>
    <w:rPr>
      <w:color w:val="808080"/>
    </w:rPr>
  </w:style>
  <w:style w:type="paragraph" w:customStyle="1" w:styleId="00EDD6D0F7BF441AAC03DC8BE202AA0B">
    <w:name w:val="00EDD6D0F7BF441AAC03DC8BE202AA0B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0E3881AD41C0B54F659D90E8BD2B">
    <w:name w:val="98160E3881AD41C0B54F659D90E8BD2B"/>
    <w:rsid w:val="001B538F"/>
  </w:style>
  <w:style w:type="paragraph" w:customStyle="1" w:styleId="820320D2E8F74AF385A2171A65DD6159">
    <w:name w:val="820320D2E8F74AF385A2171A65DD6159"/>
    <w:rsid w:val="001B538F"/>
  </w:style>
  <w:style w:type="paragraph" w:customStyle="1" w:styleId="772152A8CD1B4D3FA8CC78924B80517A">
    <w:name w:val="772152A8CD1B4D3FA8CC78924B80517A"/>
    <w:rsid w:val="001B538F"/>
  </w:style>
  <w:style w:type="paragraph" w:customStyle="1" w:styleId="446E41F089204C1BA5D74A78D60A2B42">
    <w:name w:val="446E41F089204C1BA5D74A78D60A2B42"/>
    <w:rsid w:val="001B538F"/>
  </w:style>
  <w:style w:type="paragraph" w:customStyle="1" w:styleId="811F149ECCC946658161B26BFD053AEB">
    <w:name w:val="811F149ECCC946658161B26BFD053AEB"/>
    <w:rsid w:val="001B538F"/>
  </w:style>
  <w:style w:type="paragraph" w:customStyle="1" w:styleId="BF6F5420AE0F4880A8EF5DADB8467726">
    <w:name w:val="BF6F5420AE0F4880A8EF5DADB8467726"/>
    <w:rsid w:val="001B538F"/>
  </w:style>
  <w:style w:type="paragraph" w:customStyle="1" w:styleId="4831350896D64B5D8BE73D06E8346EEE">
    <w:name w:val="4831350896D64B5D8BE73D06E8346EEE"/>
    <w:rsid w:val="001B538F"/>
  </w:style>
  <w:style w:type="paragraph" w:customStyle="1" w:styleId="F5E70890009C4FB6A4A302CBFB4289F5">
    <w:name w:val="F5E70890009C4FB6A4A302CBFB4289F5"/>
    <w:rsid w:val="001B538F"/>
  </w:style>
  <w:style w:type="paragraph" w:customStyle="1" w:styleId="4AEC075908464C729AADC530FF516FA8">
    <w:name w:val="4AEC075908464C729AADC530FF516FA8"/>
    <w:rsid w:val="001B538F"/>
  </w:style>
  <w:style w:type="paragraph" w:customStyle="1" w:styleId="9A7D613402934D38A64CD2A4D13D3C3E">
    <w:name w:val="9A7D613402934D38A64CD2A4D13D3C3E"/>
    <w:rsid w:val="001B538F"/>
  </w:style>
  <w:style w:type="paragraph" w:customStyle="1" w:styleId="ECA8573F73214657BC4E777A8B66DF8A">
    <w:name w:val="ECA8573F73214657BC4E777A8B66DF8A"/>
    <w:rsid w:val="001B538F"/>
  </w:style>
  <w:style w:type="paragraph" w:customStyle="1" w:styleId="97EA4DA2265F4AB6B26372A34E89DCA7">
    <w:name w:val="97EA4DA2265F4AB6B26372A34E89DCA7"/>
    <w:rsid w:val="001B538F"/>
  </w:style>
  <w:style w:type="paragraph" w:customStyle="1" w:styleId="7A3F2F619A78497FBCE522B8E897F882">
    <w:name w:val="7A3F2F619A78497FBCE522B8E897F882"/>
    <w:rsid w:val="001B538F"/>
  </w:style>
  <w:style w:type="paragraph" w:customStyle="1" w:styleId="F1258E212CCC4078BBBC4401EF8820FA">
    <w:name w:val="F1258E212CCC4078BBBC4401EF8820FA"/>
    <w:rsid w:val="001B538F"/>
  </w:style>
  <w:style w:type="paragraph" w:customStyle="1" w:styleId="20DEA96E26B74BD0859FD9AD33A93ED7">
    <w:name w:val="20DEA96E26B74BD0859FD9AD33A93ED7"/>
    <w:rsid w:val="001B538F"/>
  </w:style>
  <w:style w:type="paragraph" w:customStyle="1" w:styleId="3F10491CEAA24952B7782A969B978380">
    <w:name w:val="3F10491CEAA24952B7782A969B978380"/>
    <w:rsid w:val="001B538F"/>
  </w:style>
  <w:style w:type="paragraph" w:customStyle="1" w:styleId="D0B6F04BBE1A4724B80CEABBD9B03C5F">
    <w:name w:val="D0B6F04BBE1A4724B80CEABBD9B03C5F"/>
    <w:rsid w:val="001B538F"/>
  </w:style>
  <w:style w:type="paragraph" w:customStyle="1" w:styleId="1B1CDDCF37D445DC97308CDBB479C727">
    <w:name w:val="1B1CDDCF37D445DC97308CDBB479C727"/>
    <w:rsid w:val="001B538F"/>
  </w:style>
  <w:style w:type="paragraph" w:customStyle="1" w:styleId="915C9DA9B3D744EDA3E8E798A5E0395F">
    <w:name w:val="915C9DA9B3D744EDA3E8E798A5E0395F"/>
    <w:rsid w:val="001B538F"/>
  </w:style>
  <w:style w:type="paragraph" w:customStyle="1" w:styleId="BD067863877540F39F72C8B99184919B">
    <w:name w:val="BD067863877540F39F72C8B99184919B"/>
    <w:rsid w:val="001B538F"/>
  </w:style>
  <w:style w:type="paragraph" w:customStyle="1" w:styleId="F2D568DADFAC41C9B665734DBD30E79A">
    <w:name w:val="F2D568DADFAC41C9B665734DBD30E79A"/>
    <w:rsid w:val="001B538F"/>
  </w:style>
  <w:style w:type="paragraph" w:customStyle="1" w:styleId="24173F80114245F29BA9D92F2F7394BD">
    <w:name w:val="24173F80114245F29BA9D92F2F7394BD"/>
    <w:rsid w:val="001B538F"/>
  </w:style>
  <w:style w:type="paragraph" w:customStyle="1" w:styleId="FCF8D4F7B3BD4BC2B2D2C0D3F6F095BA">
    <w:name w:val="FCF8D4F7B3BD4BC2B2D2C0D3F6F095BA"/>
    <w:rsid w:val="001B538F"/>
  </w:style>
  <w:style w:type="paragraph" w:customStyle="1" w:styleId="A9EAAE66C4DE4C7F83EE4841A1D4C54C">
    <w:name w:val="A9EAAE66C4DE4C7F83EE4841A1D4C54C"/>
    <w:rsid w:val="001B538F"/>
  </w:style>
  <w:style w:type="paragraph" w:customStyle="1" w:styleId="7AC718A388164FBC897D8E2944353FC6">
    <w:name w:val="7AC718A388164FBC897D8E2944353FC6"/>
    <w:rsid w:val="001B538F"/>
  </w:style>
  <w:style w:type="paragraph" w:customStyle="1" w:styleId="A5D99FCD4B4440BF8B09DB8688AE3741">
    <w:name w:val="A5D99FCD4B4440BF8B09DB8688AE3741"/>
    <w:rsid w:val="001B538F"/>
  </w:style>
  <w:style w:type="paragraph" w:customStyle="1" w:styleId="71C165160C564EEB92162DB8FE96EE50">
    <w:name w:val="71C165160C564EEB92162DB8FE96EE50"/>
    <w:rsid w:val="001B538F"/>
  </w:style>
  <w:style w:type="paragraph" w:customStyle="1" w:styleId="A199DB1F49C04BC683C598978DEAE966">
    <w:name w:val="A199DB1F49C04BC683C598978DEAE966"/>
    <w:rsid w:val="001B538F"/>
  </w:style>
  <w:style w:type="paragraph" w:customStyle="1" w:styleId="773834749469439796C124A14560AB2E">
    <w:name w:val="773834749469439796C124A14560AB2E"/>
    <w:rsid w:val="001B538F"/>
  </w:style>
  <w:style w:type="paragraph" w:customStyle="1" w:styleId="7310F47557294C758C748EF2E16353E8">
    <w:name w:val="7310F47557294C758C748EF2E16353E8"/>
    <w:rsid w:val="001B538F"/>
  </w:style>
  <w:style w:type="paragraph" w:customStyle="1" w:styleId="A568121F67774CCD9706ED5F4AFCF10B">
    <w:name w:val="A568121F67774CCD9706ED5F4AFCF10B"/>
    <w:rsid w:val="001B538F"/>
  </w:style>
  <w:style w:type="paragraph" w:customStyle="1" w:styleId="5546498E15C54E1EBF533A7B7E478C3D">
    <w:name w:val="5546498E15C54E1EBF533A7B7E478C3D"/>
    <w:rsid w:val="001B538F"/>
  </w:style>
  <w:style w:type="paragraph" w:customStyle="1" w:styleId="00EDD6D0F7BF441AAC03DC8BE202AA0B1">
    <w:name w:val="00EDD6D0F7BF441AAC03DC8BE202AA0B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DB1F49C04BC683C598978DEAE9661">
    <w:name w:val="A199DB1F49C04BC683C598978DEAE966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F5420AE0F4880A8EF5DADB84677261">
    <w:name w:val="BF6F5420AE0F4880A8EF5DADB8467726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8573F73214657BC4E777A8B66DF8A1">
    <w:name w:val="ECA8573F73214657BC4E777A8B66DF8A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0491CEAA24952B7782A969B9783801">
    <w:name w:val="3F10491CEAA24952B7782A969B978380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834749469439796C124A14560AB2E1">
    <w:name w:val="773834749469439796C124A14560AB2E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1350896D64B5D8BE73D06E8346EEE1">
    <w:name w:val="4831350896D64B5D8BE73D06E8346EEE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4DA2265F4AB6B26372A34E89DCA71">
    <w:name w:val="97EA4DA2265F4AB6B26372A34E89DCA7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6F04BBE1A4724B80CEABBD9B03C5F1">
    <w:name w:val="D0B6F04BBE1A4724B80CEABBD9B03C5F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F47557294C758C748EF2E16353E81">
    <w:name w:val="7310F47557294C758C748EF2E16353E8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70890009C4FB6A4A302CBFB4289F51">
    <w:name w:val="F5E70890009C4FB6A4A302CBFB4289F5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F2F619A78497FBCE522B8E897F8821">
    <w:name w:val="7A3F2F619A78497FBCE522B8E897F882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CDDCF37D445DC97308CDBB479C7271">
    <w:name w:val="1B1CDDCF37D445DC97308CDBB479C727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121F67774CCD9706ED5F4AFCF10B1">
    <w:name w:val="A568121F67774CCD9706ED5F4AFCF10B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075908464C729AADC530FF516FA81">
    <w:name w:val="4AEC075908464C729AADC530FF516FA8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8E212CCC4078BBBC4401EF8820FA1">
    <w:name w:val="F1258E212CCC4078BBBC4401EF8820FA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9DA9B3D744EDA3E8E798A5E0395F1">
    <w:name w:val="915C9DA9B3D744EDA3E8E798A5E0395F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6498E15C54E1EBF533A7B7E478C3D1">
    <w:name w:val="5546498E15C54E1EBF533A7B7E478C3D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613402934D38A64CD2A4D13D3C3E1">
    <w:name w:val="9A7D613402934D38A64CD2A4D13D3C3E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96E26B74BD0859FD9AD33A93ED71">
    <w:name w:val="20DEA96E26B74BD0859FD9AD33A93ED7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68DADFAC41C9B665734DBD30E79A1">
    <w:name w:val="F2D568DADFAC41C9B665734DBD30E79A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73F80114245F29BA9D92F2F7394BD1">
    <w:name w:val="24173F80114245F29BA9D92F2F7394BD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AE66C4DE4C7F83EE4841A1D4C54C1">
    <w:name w:val="A9EAAE66C4DE4C7F83EE4841A1D4C54C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D4F7B3BD4BC2B2D2C0D3F6F095BA1">
    <w:name w:val="FCF8D4F7B3BD4BC2B2D2C0D3F6F095BA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718A388164FBC897D8E2944353FC61">
    <w:name w:val="7AC718A388164FBC897D8E2944353FC6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165160C564EEB92162DB8FE96EE501">
    <w:name w:val="71C165160C564EEB92162DB8FE96EE501"/>
    <w:rsid w:val="001B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4A4B2F5CE4BEA88ADA7AB82509EBA">
    <w:name w:val="4DD4A4B2F5CE4BEA88ADA7AB82509EBA"/>
    <w:rsid w:val="000131D7"/>
  </w:style>
  <w:style w:type="paragraph" w:customStyle="1" w:styleId="0BC732D946CD4C2DB9BD44925618E49A">
    <w:name w:val="0BC732D946CD4C2DB9BD44925618E49A"/>
    <w:rsid w:val="000131D7"/>
  </w:style>
  <w:style w:type="paragraph" w:customStyle="1" w:styleId="63124919E26D4B569C1A3E8E0129B76B">
    <w:name w:val="63124919E26D4B569C1A3E8E0129B76B"/>
    <w:rsid w:val="000131D7"/>
  </w:style>
  <w:style w:type="paragraph" w:customStyle="1" w:styleId="F3D33F51C0524E4D8E2CE9B28E6C4157">
    <w:name w:val="F3D33F51C0524E4D8E2CE9B28E6C4157"/>
    <w:rsid w:val="000131D7"/>
  </w:style>
  <w:style w:type="paragraph" w:customStyle="1" w:styleId="B3728C6FD80D40F1980EA69A5B18BD08">
    <w:name w:val="B3728C6FD80D40F1980EA69A5B18BD08"/>
    <w:rsid w:val="000131D7"/>
  </w:style>
  <w:style w:type="paragraph" w:customStyle="1" w:styleId="392D47BADF08447B9669D32E14DEDA4D">
    <w:name w:val="392D47BADF08447B9669D32E14DEDA4D"/>
    <w:rsid w:val="000131D7"/>
  </w:style>
  <w:style w:type="paragraph" w:customStyle="1" w:styleId="027DB1563DA94F95B019A253EA9F953F">
    <w:name w:val="027DB1563DA94F95B019A253EA9F953F"/>
    <w:rsid w:val="000131D7"/>
  </w:style>
  <w:style w:type="paragraph" w:customStyle="1" w:styleId="27928FA20AB9489E87B3ABDD37C17E76">
    <w:name w:val="27928FA20AB9489E87B3ABDD37C17E76"/>
    <w:rsid w:val="000131D7"/>
  </w:style>
  <w:style w:type="paragraph" w:customStyle="1" w:styleId="304BB8FBBF334F2494685B4E05CF7C4A">
    <w:name w:val="304BB8FBBF334F2494685B4E05CF7C4A"/>
    <w:rsid w:val="000131D7"/>
  </w:style>
  <w:style w:type="paragraph" w:customStyle="1" w:styleId="5D980D7D50C84ACE894044B867575BC9">
    <w:name w:val="5D980D7D50C84ACE894044B867575BC9"/>
    <w:rsid w:val="000131D7"/>
  </w:style>
  <w:style w:type="paragraph" w:customStyle="1" w:styleId="BBBFC02E3FF54B459E25E59E5BA39589">
    <w:name w:val="BBBFC02E3FF54B459E25E59E5BA39589"/>
    <w:rsid w:val="000131D7"/>
  </w:style>
  <w:style w:type="paragraph" w:customStyle="1" w:styleId="829E8E7B21BC4C6AA379DA3EEB36F582">
    <w:name w:val="829E8E7B21BC4C6AA379DA3EEB36F582"/>
    <w:rsid w:val="000131D7"/>
  </w:style>
  <w:style w:type="paragraph" w:customStyle="1" w:styleId="4AB04307F6BF48C69CDEF5AE94B976C1">
    <w:name w:val="4AB04307F6BF48C69CDEF5AE94B976C1"/>
    <w:rsid w:val="000131D7"/>
  </w:style>
  <w:style w:type="paragraph" w:customStyle="1" w:styleId="A0816A48F695463D9A6D7C7538ED4E97">
    <w:name w:val="A0816A48F695463D9A6D7C7538ED4E97"/>
    <w:rsid w:val="000131D7"/>
  </w:style>
  <w:style w:type="paragraph" w:customStyle="1" w:styleId="0F10473D5DCD4D819B65DEDC1394E676">
    <w:name w:val="0F10473D5DCD4D819B65DEDC1394E676"/>
    <w:rsid w:val="000131D7"/>
  </w:style>
  <w:style w:type="paragraph" w:customStyle="1" w:styleId="859DA2F9F0B04D5998809FD0B0C7CD3F">
    <w:name w:val="859DA2F9F0B04D5998809FD0B0C7CD3F"/>
    <w:rsid w:val="000131D7"/>
  </w:style>
  <w:style w:type="paragraph" w:customStyle="1" w:styleId="4F8CA09E426C4CE484FEA53A766F1B4C">
    <w:name w:val="4F8CA09E426C4CE484FEA53A766F1B4C"/>
    <w:rsid w:val="000131D7"/>
  </w:style>
  <w:style w:type="paragraph" w:customStyle="1" w:styleId="87B5C0E0ED5742ABB5DEB7D366D2095A">
    <w:name w:val="87B5C0E0ED5742ABB5DEB7D366D2095A"/>
    <w:rsid w:val="000131D7"/>
  </w:style>
  <w:style w:type="paragraph" w:customStyle="1" w:styleId="5F6F49991ADA4DB4B728B08DBFD6A4DA">
    <w:name w:val="5F6F49991ADA4DB4B728B08DBFD6A4DA"/>
    <w:rsid w:val="000131D7"/>
  </w:style>
  <w:style w:type="paragraph" w:customStyle="1" w:styleId="83D27F49FC5D46C4BF2A4F9CBCC1B409">
    <w:name w:val="83D27F49FC5D46C4BF2A4F9CBCC1B409"/>
    <w:rsid w:val="000131D7"/>
  </w:style>
  <w:style w:type="paragraph" w:customStyle="1" w:styleId="1F52AEDE9ED340019EA395EC0A04F2A5">
    <w:name w:val="1F52AEDE9ED340019EA395EC0A04F2A5"/>
    <w:rsid w:val="000131D7"/>
  </w:style>
  <w:style w:type="paragraph" w:customStyle="1" w:styleId="B28B552FB3984B6E97478A943AFB7945">
    <w:name w:val="B28B552FB3984B6E97478A943AFB7945"/>
    <w:rsid w:val="000131D7"/>
  </w:style>
  <w:style w:type="paragraph" w:customStyle="1" w:styleId="9FF38D60F05A455C83B676EB42A93F33">
    <w:name w:val="9FF38D60F05A455C83B676EB42A93F33"/>
    <w:rsid w:val="000131D7"/>
  </w:style>
  <w:style w:type="paragraph" w:customStyle="1" w:styleId="6592A9CD95D94F14AF4A50509D072107">
    <w:name w:val="6592A9CD95D94F14AF4A50509D072107"/>
    <w:rsid w:val="000131D7"/>
  </w:style>
  <w:style w:type="paragraph" w:customStyle="1" w:styleId="4018C2064B304467BB7391E9404B2678">
    <w:name w:val="4018C2064B304467BB7391E9404B2678"/>
    <w:rsid w:val="000131D7"/>
  </w:style>
  <w:style w:type="paragraph" w:customStyle="1" w:styleId="AD39C4A65045405D9E49DE6D19C626C4">
    <w:name w:val="AD39C4A65045405D9E49DE6D19C626C4"/>
    <w:rsid w:val="000131D7"/>
  </w:style>
  <w:style w:type="paragraph" w:customStyle="1" w:styleId="8EDBD7488EAD4C77B5443011BA9D9893">
    <w:name w:val="8EDBD7488EAD4C77B5443011BA9D9893"/>
    <w:rsid w:val="000131D7"/>
  </w:style>
  <w:style w:type="paragraph" w:customStyle="1" w:styleId="DF5412B5E8214B67A2826B622D7EBC9E">
    <w:name w:val="DF5412B5E8214B67A2826B622D7EBC9E"/>
    <w:rsid w:val="000131D7"/>
  </w:style>
  <w:style w:type="paragraph" w:customStyle="1" w:styleId="7278C8C1C55E457593A95E0C2C60B3B4">
    <w:name w:val="7278C8C1C55E457593A95E0C2C60B3B4"/>
    <w:rsid w:val="000131D7"/>
  </w:style>
  <w:style w:type="paragraph" w:customStyle="1" w:styleId="108E01C5A27843FBB9DB03E83FE62B25">
    <w:name w:val="108E01C5A27843FBB9DB03E83FE62B25"/>
    <w:rsid w:val="000131D7"/>
  </w:style>
  <w:style w:type="paragraph" w:customStyle="1" w:styleId="15888ABE95C94CB6819D0837888A7680">
    <w:name w:val="15888ABE95C94CB6819D0837888A7680"/>
    <w:rsid w:val="000131D7"/>
  </w:style>
  <w:style w:type="paragraph" w:customStyle="1" w:styleId="7F83756E79304697BA7A252D17EE2092">
    <w:name w:val="7F83756E79304697BA7A252D17EE2092"/>
    <w:rsid w:val="000131D7"/>
  </w:style>
  <w:style w:type="paragraph" w:customStyle="1" w:styleId="C333FD5C52784B85B8C027416E07A3EB">
    <w:name w:val="C333FD5C52784B85B8C027416E07A3EB"/>
    <w:rsid w:val="000131D7"/>
  </w:style>
  <w:style w:type="paragraph" w:customStyle="1" w:styleId="6E2AA94C0A574A209EE8DD1772B15EA0">
    <w:name w:val="6E2AA94C0A574A209EE8DD1772B15EA0"/>
    <w:rsid w:val="000131D7"/>
  </w:style>
  <w:style w:type="paragraph" w:customStyle="1" w:styleId="3DF788D3B45E44B9B7AF37B0270FA027">
    <w:name w:val="3DF788D3B45E44B9B7AF37B0270FA027"/>
    <w:rsid w:val="000131D7"/>
  </w:style>
  <w:style w:type="paragraph" w:customStyle="1" w:styleId="FE49D8CB703845528AB5EEA716284CF7">
    <w:name w:val="FE49D8CB703845528AB5EEA716284CF7"/>
    <w:rsid w:val="000131D7"/>
  </w:style>
  <w:style w:type="paragraph" w:customStyle="1" w:styleId="EBC306398E4D4FA2A7680AD176781D07">
    <w:name w:val="EBC306398E4D4FA2A7680AD176781D07"/>
    <w:rsid w:val="000131D7"/>
  </w:style>
  <w:style w:type="paragraph" w:customStyle="1" w:styleId="CA1940F9E9884ED384C85EE453DAEFD4">
    <w:name w:val="CA1940F9E9884ED384C85EE453DAEFD4"/>
    <w:rsid w:val="000131D7"/>
  </w:style>
  <w:style w:type="paragraph" w:customStyle="1" w:styleId="C25AB62C8FA5475DB1F5A5228ADDB875">
    <w:name w:val="C25AB62C8FA5475DB1F5A5228ADDB875"/>
    <w:rsid w:val="000131D7"/>
  </w:style>
  <w:style w:type="paragraph" w:customStyle="1" w:styleId="E79907F66DC045AFB08E60A7B1BD0BD1">
    <w:name w:val="E79907F66DC045AFB08E60A7B1BD0BD1"/>
    <w:rsid w:val="000131D7"/>
  </w:style>
  <w:style w:type="paragraph" w:customStyle="1" w:styleId="AAA251C9C9EF4CAEB9C6AD0327026EA3">
    <w:name w:val="AAA251C9C9EF4CAEB9C6AD0327026EA3"/>
    <w:rsid w:val="00CD2390"/>
  </w:style>
  <w:style w:type="paragraph" w:customStyle="1" w:styleId="78BA1AE360374E42AF4E4FAFE53E8DB1">
    <w:name w:val="78BA1AE360374E42AF4E4FAFE53E8DB1"/>
    <w:rsid w:val="00CD2390"/>
  </w:style>
  <w:style w:type="paragraph" w:customStyle="1" w:styleId="33737D18E441430E9D43C2AD782EC260">
    <w:name w:val="33737D18E441430E9D43C2AD782EC260"/>
    <w:rsid w:val="00CD2390"/>
  </w:style>
  <w:style w:type="paragraph" w:customStyle="1" w:styleId="4EA76C11817D47329BFA1BDA47426F91">
    <w:name w:val="4EA76C11817D47329BFA1BDA47426F91"/>
    <w:rsid w:val="00CD2390"/>
  </w:style>
  <w:style w:type="paragraph" w:customStyle="1" w:styleId="946CC5EF3BD449048088B70249ADCE9C">
    <w:name w:val="946CC5EF3BD449048088B70249ADCE9C"/>
    <w:rsid w:val="00CD2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8BCB-8E81-4325-A507-FDC5529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MIFT – Transferência de Recursos Iniciada Manualmente (Manually Initiated Funds Transfer)</vt:lpstr>
    </vt:vector>
  </TitlesOfParts>
  <Company>PCSO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IFT – Transferência de Recursos Iniciada Manualmente (Manually Initiated Funds Transfer)</dc:title>
  <dc:creator>am93143</dc:creator>
  <cp:lastModifiedBy>csantos</cp:lastModifiedBy>
  <cp:revision>1</cp:revision>
  <cp:lastPrinted>2016-03-11T13:22:00Z</cp:lastPrinted>
  <dcterms:created xsi:type="dcterms:W3CDTF">2018-12-03T18:11:00Z</dcterms:created>
  <dcterms:modified xsi:type="dcterms:W3CDTF">2018-12-03T18:11:00Z</dcterms:modified>
</cp:coreProperties>
</file>